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DA" w:rsidRDefault="003405DA"/>
    <w:p w:rsidR="00A07181" w:rsidRDefault="00A07181"/>
    <w:p w:rsidR="00A07181" w:rsidRDefault="00A07181"/>
    <w:p w:rsidR="00A07181" w:rsidRDefault="00A72A68">
      <w:r>
        <w:rPr>
          <w:noProof/>
        </w:rPr>
        <w:drawing>
          <wp:anchor distT="0" distB="0" distL="114300" distR="114300" simplePos="0" relativeHeight="251820032" behindDoc="0" locked="0" layoutInCell="1" allowOverlap="1" wp14:anchorId="31EFD608" wp14:editId="58F2CAD2">
            <wp:simplePos x="0" y="0"/>
            <wp:positionH relativeFrom="margin">
              <wp:posOffset>-270510</wp:posOffset>
            </wp:positionH>
            <wp:positionV relativeFrom="margin">
              <wp:posOffset>2717800</wp:posOffset>
            </wp:positionV>
            <wp:extent cx="5940425" cy="2197100"/>
            <wp:effectExtent l="0" t="0" r="3175" b="0"/>
            <wp:wrapSquare wrapText="bothSides"/>
            <wp:docPr id="1" name="Рисунок 1" descr="C:\Users\user\Desktop\БЮДЖЕТ 2019\bu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ЮДЖЕТ 2019\budz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Pr="00785172" w:rsidRDefault="009660C1" w:rsidP="00A07181">
      <w:pPr>
        <w:ind w:firstLine="708"/>
        <w:jc w:val="center"/>
        <w:rPr>
          <w:sz w:val="28"/>
        </w:rPr>
      </w:pPr>
    </w:p>
    <w:p w:rsidR="00785172" w:rsidRDefault="00785172" w:rsidP="0078517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5172">
        <w:rPr>
          <w:rFonts w:ascii="Times New Roman" w:hAnsi="Times New Roman" w:cs="Times New Roman"/>
          <w:b/>
          <w:sz w:val="40"/>
          <w:szCs w:val="32"/>
        </w:rPr>
        <w:t xml:space="preserve">К проекту решения Совета депутатов Пушкинского муниципального образования </w:t>
      </w:r>
    </w:p>
    <w:p w:rsidR="00B00024" w:rsidRPr="00785172" w:rsidRDefault="00785172" w:rsidP="0078517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5172">
        <w:rPr>
          <w:rFonts w:ascii="Times New Roman" w:hAnsi="Times New Roman" w:cs="Times New Roman"/>
          <w:b/>
          <w:sz w:val="40"/>
          <w:szCs w:val="32"/>
        </w:rPr>
        <w:t>«О бюджете Пушкинского муниципального образования на 2021 год и на плановый период 2022 и 2023 годов»</w: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5C1B5C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BBE6E" wp14:editId="5BA565EA">
                <wp:simplePos x="0" y="0"/>
                <wp:positionH relativeFrom="column">
                  <wp:posOffset>-851535</wp:posOffset>
                </wp:positionH>
                <wp:positionV relativeFrom="paragraph">
                  <wp:posOffset>80010</wp:posOffset>
                </wp:positionV>
                <wp:extent cx="7122795" cy="9153525"/>
                <wp:effectExtent l="9525" t="10795" r="11430" b="8255"/>
                <wp:wrapNone/>
                <wp:docPr id="683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915352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516A" w:rsidRPr="00172B65" w:rsidRDefault="0047516A" w:rsidP="00A0718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0718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A0718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>«Бюджет для граждан»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- документ (информационный ресурс), содержащий основные положен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вета Депутатов Пушкинского м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 бюдже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бразования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а очередной финансовый г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ли решения об исполнении бюджета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</w:t>
                            </w:r>
                            <w:proofErr w:type="gramEnd"/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лемы муниципальных финансов 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47516A" w:rsidRPr="00172B65" w:rsidRDefault="0047516A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ждый ж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 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 w:rsidR="0047516A" w:rsidRPr="00172B65" w:rsidRDefault="0047516A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ри составлении и принятии 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язательно учитываются пожелания граждан. Свои предложения они высказывают через депута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через публичные слушания, которые обязательно проводятся при принятии бюджета на очередной финансовый  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47516A" w:rsidRPr="00811DEA" w:rsidRDefault="0047516A" w:rsidP="00D266A4">
                            <w:pPr>
                              <w:ind w:firstLine="1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6" style="position:absolute;margin-left:-67.05pt;margin-top:6.3pt;width:560.85pt;height:7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" fillcolor="#f4f4f4" strokecolor="#4bacc6 [3208]" strokeweight="1pt">
                <v:stroke dashstyle="dash"/>
                <v:shadow color="#868686"/>
                <v:textbox>
                  <w:txbxContent>
                    <w:p w:rsidR="0047516A" w:rsidRPr="00172B65" w:rsidRDefault="0047516A" w:rsidP="00A0718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0718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A0718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0"/>
                          <w:szCs w:val="30"/>
                        </w:rPr>
                        <w:t>«Бюджет для граждан»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- документ (информационный ресурс), содержащий основные положения решения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вета Депутатов Пушкинского м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 бюджете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бразования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а очередной финансовый год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или решения об исполнении бюджета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</w:t>
                      </w:r>
                      <w:proofErr w:type="gramEnd"/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лемы муниципальных финансов 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47516A" w:rsidRPr="00172B65" w:rsidRDefault="0047516A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ждый житель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 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47516A" w:rsidRPr="00172B65" w:rsidRDefault="0047516A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ри составлении и принятии бюджета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язательно учитываются пожелания граждан. Свои предложения они высказывают через депутатов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через публичные слушания, которые обязательно проводятся при принятии бюджета на очередной финансовый   год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47516A" w:rsidRPr="00811DEA" w:rsidRDefault="0047516A" w:rsidP="00D266A4">
                      <w:pPr>
                        <w:ind w:firstLine="1135"/>
                      </w:pPr>
                    </w:p>
                  </w:txbxContent>
                </v:textbox>
              </v:rect>
            </w:pict>
          </mc:Fallback>
        </mc:AlternateConten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A07181" w:rsidP="006670D2">
      <w:pPr>
        <w:jc w:val="center"/>
      </w:pPr>
      <w:r>
        <w:rPr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821056" behindDoc="0" locked="0" layoutInCell="1" allowOverlap="1" wp14:anchorId="7343A7AF" wp14:editId="0584D113">
            <wp:simplePos x="0" y="0"/>
            <wp:positionH relativeFrom="margin">
              <wp:posOffset>-739471</wp:posOffset>
            </wp:positionH>
            <wp:positionV relativeFrom="margin">
              <wp:posOffset>-174929</wp:posOffset>
            </wp:positionV>
            <wp:extent cx="2649855" cy="2242185"/>
            <wp:effectExtent l="171450" t="171450" r="379095" b="367665"/>
            <wp:wrapSquare wrapText="bothSides"/>
            <wp:docPr id="7" name="Рисунок 7" descr="C:\Users\user\Desktop\БЮДЖЕТ 2019\696740615a59d0ec8fecfe1713c7b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ЮДЖЕТ 2019\696740615a59d0ec8fecfe1713c7bc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1B5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5579FA" wp14:editId="11354EE1">
                <wp:simplePos x="0" y="0"/>
                <wp:positionH relativeFrom="column">
                  <wp:posOffset>1898650</wp:posOffset>
                </wp:positionH>
                <wp:positionV relativeFrom="paragraph">
                  <wp:posOffset>462280</wp:posOffset>
                </wp:positionV>
                <wp:extent cx="4352290" cy="1732280"/>
                <wp:effectExtent l="0" t="254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2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29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F4F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516A" w:rsidRPr="0040721B" w:rsidRDefault="0047516A" w:rsidP="00FC46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БЮДЖЕТ – форма образования 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асходования денежных средств, </w:t>
                            </w: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предназначенных для финансового обеспечения задач и функций государства и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7" style="position:absolute;left:0;text-align:left;margin-left:149.5pt;margin-top:36.4pt;width:342.7pt;height:13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" filled="f" fillcolor="#f4f4f4" stroked="f" strokecolor="black [3200]" strokeweight="1pt">
                <v:stroke dashstyle="dash"/>
                <v:textbox>
                  <w:txbxContent>
                    <w:p w:rsidR="0047516A" w:rsidRPr="0040721B" w:rsidRDefault="0047516A" w:rsidP="00FC46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721B">
                        <w:rPr>
                          <w:b/>
                          <w:sz w:val="36"/>
                          <w:szCs w:val="36"/>
                        </w:rPr>
                        <w:t>БЮДЖЕТ – форма образования 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расходования денежных средств, </w:t>
                      </w:r>
                      <w:r w:rsidRPr="0040721B">
                        <w:rPr>
                          <w:b/>
                          <w:sz w:val="36"/>
                          <w:szCs w:val="36"/>
                        </w:rPr>
                        <w:t>предназначенных для финансового обеспечения задач и функций государства и местного самоуправл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5C1B5C" w:rsidP="00823103"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1FC629" wp14:editId="6F01E41D">
                <wp:simplePos x="0" y="0"/>
                <wp:positionH relativeFrom="column">
                  <wp:posOffset>-661035</wp:posOffset>
                </wp:positionH>
                <wp:positionV relativeFrom="paragraph">
                  <wp:posOffset>57150</wp:posOffset>
                </wp:positionV>
                <wp:extent cx="6868160" cy="891540"/>
                <wp:effectExtent l="9525" t="13970" r="18415" b="27940"/>
                <wp:wrapNone/>
                <wp:docPr id="6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516A" w:rsidRPr="00F62764" w:rsidRDefault="0047516A" w:rsidP="00046AA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Бюджет Пушкинского 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образования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составляется и утверждается сроком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три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8" style="position:absolute;margin-left:-52.05pt;margin-top:4.5pt;width:540.8pt;height:7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" fillcolor="#b6dde8 [1304]" strokecolor="#b6dde8 [1304]" strokeweight="1pt">
                <v:shadow on="t" color="#205867 [1608]" opacity=".5" offset="1pt"/>
                <v:textbox>
                  <w:txbxContent>
                    <w:p w:rsidR="0047516A" w:rsidRPr="00F62764" w:rsidRDefault="0047516A" w:rsidP="00046AA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Бюджет Пушкинского 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образования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составляется и утверждается сроком 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три года</w:t>
                      </w:r>
                    </w:p>
                  </w:txbxContent>
                </v:textbox>
              </v:roundrect>
            </w:pict>
          </mc:Fallback>
        </mc:AlternateConten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5C1B5C" w:rsidP="00F74B2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9928D8" wp14:editId="2CC0A722">
                <wp:simplePos x="0" y="0"/>
                <wp:positionH relativeFrom="column">
                  <wp:posOffset>-738229</wp:posOffset>
                </wp:positionH>
                <wp:positionV relativeFrom="paragraph">
                  <wp:posOffset>288152</wp:posOffset>
                </wp:positionV>
                <wp:extent cx="6946265" cy="5645426"/>
                <wp:effectExtent l="0" t="0" r="45085" b="50800"/>
                <wp:wrapNone/>
                <wp:docPr id="68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5645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516A" w:rsidRPr="003935ED" w:rsidRDefault="0047516A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Составление и утверждение  бюджета </w:t>
                            </w:r>
                            <w:r w:rsidRPr="006F03E8">
                              <w:rPr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      </w:r>
                          </w:p>
                          <w:p w:rsidR="0047516A" w:rsidRPr="003935ED" w:rsidRDefault="0047516A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47516A" w:rsidRPr="003935ED" w:rsidRDefault="0047516A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ставл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в Совет депутатов </w:t>
                            </w:r>
                            <w:r w:rsidRPr="006F03E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47516A" w:rsidRPr="003935ED" w:rsidRDefault="0047516A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Рассмотр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      </w:r>
                          </w:p>
                          <w:p w:rsidR="0047516A" w:rsidRPr="003935ED" w:rsidRDefault="0047516A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Утверждение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Решение о  бюджете муниципального образования на очередной финансовый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утверждается решением Совета депутатов.</w:t>
                            </w:r>
                          </w:p>
                          <w:p w:rsidR="0047516A" w:rsidRPr="00BE3F9F" w:rsidRDefault="0047516A" w:rsidP="00896BDB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3" o:spid="_x0000_s1029" style="position:absolute;margin-left:-58.15pt;margin-top:22.7pt;width:546.95pt;height:44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" fillcolor="#b6dde8 [1304]" strokecolor="#92cddc [1944]" strokeweight="1pt">
                <v:shadow on="t" color="#205867 [1608]" opacity=".5" offset="1pt"/>
                <v:textbox>
                  <w:txbxContent>
                    <w:p w:rsidR="0047516A" w:rsidRPr="003935ED" w:rsidRDefault="0047516A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  <w:r w:rsidRPr="003935ED">
                        <w:rPr>
                          <w:sz w:val="30"/>
                          <w:szCs w:val="30"/>
                        </w:rPr>
                        <w:t xml:space="preserve">Составление и утверждение  бюджета </w:t>
                      </w:r>
                      <w:r w:rsidRPr="006F03E8">
                        <w:rPr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sz w:val="30"/>
                          <w:szCs w:val="30"/>
                        </w:rPr>
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</w:r>
                    </w:p>
                    <w:p w:rsidR="0047516A" w:rsidRPr="003935ED" w:rsidRDefault="0047516A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</w:p>
                    <w:p w:rsidR="0047516A" w:rsidRPr="003935ED" w:rsidRDefault="0047516A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ставл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в Совет депутатов </w:t>
                      </w:r>
                      <w:r w:rsidRPr="006F03E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ушкинского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47516A" w:rsidRPr="003935ED" w:rsidRDefault="0047516A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Рассмотр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</w:r>
                    </w:p>
                    <w:p w:rsidR="0047516A" w:rsidRPr="003935ED" w:rsidRDefault="0047516A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Утверждение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Решение о  бюджете муниципального образования на очередной финансовый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год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утверждается решением Совета депутатов.</w:t>
                      </w:r>
                    </w:p>
                    <w:p w:rsidR="0047516A" w:rsidRPr="00BE3F9F" w:rsidRDefault="0047516A" w:rsidP="00896BDB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03E8" w:rsidRPr="00E71E05" w:rsidRDefault="006F03E8" w:rsidP="006F03E8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lastRenderedPageBreak/>
        <w:t xml:space="preserve">Прогноз </w:t>
      </w:r>
    </w:p>
    <w:p w:rsidR="00CC477F" w:rsidRPr="00E71E05" w:rsidRDefault="006F03E8" w:rsidP="009A6839">
      <w:pPr>
        <w:tabs>
          <w:tab w:val="left" w:pos="1552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социально экономического развития Пушкинского</w:t>
      </w:r>
      <w:r w:rsidR="009A6839"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 xml:space="preserve"> </w:t>
      </w: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муниципального</w:t>
      </w:r>
      <w:r w:rsidR="009A6839"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 xml:space="preserve"> </w:t>
      </w: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образования</w:t>
      </w:r>
    </w:p>
    <w:tbl>
      <w:tblPr>
        <w:tblStyle w:val="-2"/>
        <w:tblpPr w:leftFromText="180" w:rightFromText="180" w:vertAnchor="page" w:horzAnchor="margin" w:tblpXSpec="center" w:tblpY="32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415"/>
        <w:gridCol w:w="1279"/>
        <w:gridCol w:w="1275"/>
      </w:tblGrid>
      <w:tr w:rsidR="00DC50FB" w:rsidRPr="00DC50FB" w:rsidTr="00475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 xml:space="preserve"> год оценка</w:t>
            </w:r>
          </w:p>
        </w:tc>
        <w:tc>
          <w:tcPr>
            <w:tcW w:w="1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прогноз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Default="00DC50FB" w:rsidP="00DC5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 xml:space="preserve"> год прогноз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Default="00DC50FB" w:rsidP="00DC5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 xml:space="preserve"> год прогноз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, работающих в экономике, человек 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1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79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, работающих в экономике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30,81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89,10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11,53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82,60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2,90</w:t>
            </w:r>
          </w:p>
        </w:tc>
        <w:tc>
          <w:tcPr>
            <w:tcW w:w="141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1,20</w:t>
            </w:r>
          </w:p>
        </w:tc>
        <w:tc>
          <w:tcPr>
            <w:tcW w:w="1279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6,40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8,40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8,00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,00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3,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,00</w:t>
            </w:r>
          </w:p>
        </w:tc>
      </w:tr>
      <w:tr w:rsidR="00DC50FB" w:rsidRPr="00DC50FB" w:rsidTr="0047516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Численность предпринимателей, человек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Чистый доход предпринимателей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00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00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00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0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, млн. рублей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79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Зерно (вес после доработки), тонн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3</w:t>
            </w:r>
          </w:p>
        </w:tc>
        <w:tc>
          <w:tcPr>
            <w:tcW w:w="141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0</w:t>
            </w:r>
          </w:p>
        </w:tc>
        <w:tc>
          <w:tcPr>
            <w:tcW w:w="1279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0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0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одсолнечник (бункерный вес), тонн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 рублей</w:t>
            </w:r>
          </w:p>
        </w:tc>
        <w:tc>
          <w:tcPr>
            <w:tcW w:w="1275" w:type="dxa"/>
          </w:tcPr>
          <w:p w:rsidR="00DC50FB" w:rsidRPr="00DC50FB" w:rsidRDefault="00DC50FB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415" w:type="dxa"/>
          </w:tcPr>
          <w:p w:rsidR="00DC50FB" w:rsidRPr="00DC50FB" w:rsidRDefault="00D8739D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,90</w:t>
            </w:r>
          </w:p>
        </w:tc>
        <w:tc>
          <w:tcPr>
            <w:tcW w:w="1279" w:type="dxa"/>
          </w:tcPr>
          <w:p w:rsidR="00DC50FB" w:rsidRPr="00DC50FB" w:rsidRDefault="00D8739D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70</w:t>
            </w:r>
          </w:p>
        </w:tc>
        <w:tc>
          <w:tcPr>
            <w:tcW w:w="1275" w:type="dxa"/>
          </w:tcPr>
          <w:p w:rsidR="00DC50FB" w:rsidRPr="00DC50FB" w:rsidRDefault="00D8739D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2,30</w:t>
            </w:r>
          </w:p>
        </w:tc>
      </w:tr>
    </w:tbl>
    <w:p w:rsidR="00B400E7" w:rsidRPr="00CC477F" w:rsidRDefault="00B400E7" w:rsidP="009A6839">
      <w:pPr>
        <w:jc w:val="both"/>
        <w:rPr>
          <w:rFonts w:ascii="Times New Roman" w:hAnsi="Times New Roman" w:cs="Times New Roman"/>
          <w:sz w:val="28"/>
          <w:szCs w:val="28"/>
        </w:rPr>
        <w:sectPr w:rsidR="00B400E7" w:rsidRPr="00CC477F" w:rsidSect="006F03E8">
          <w:footerReference w:type="default" r:id="rId11"/>
          <w:pgSz w:w="11906" w:h="16838"/>
          <w:pgMar w:top="851" w:right="850" w:bottom="1134" w:left="1701" w:header="227" w:footer="708" w:gutter="0"/>
          <w:cols w:space="708"/>
          <w:titlePg/>
          <w:docGrid w:linePitch="360"/>
        </w:sectPr>
      </w:pPr>
      <w:bookmarkStart w:id="0" w:name="_GoBack"/>
      <w:bookmarkEnd w:id="0"/>
    </w:p>
    <w:p w:rsidR="008E210D" w:rsidRPr="00D527D5" w:rsidRDefault="0047516A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-8.4pt;margin-top:-9.55pt;width:538.45pt;height:55.15pt;z-index:251686912" fillcolor="#5a5a5a [2109]" strokecolor="black [3213]">
            <v:shadow color="#868686"/>
            <v:textpath style="font-family:&quot;Arial Black&quot;;font-size:32pt;v-text-kern:t" trim="t" fitpath="t" string="Сведения о доходах бюджета &#10;Пушкинского муниципального образования"/>
            <w10:wrap type="square" side="left"/>
          </v:shape>
        </w:pic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D893D2" wp14:editId="10ABE2A4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6670040" cy="1162050"/>
                <wp:effectExtent l="15240" t="13335" r="10795" b="24765"/>
                <wp:wrapNone/>
                <wp:docPr id="67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116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516A" w:rsidRPr="00177F40" w:rsidRDefault="0047516A" w:rsidP="008E210D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6839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9A6839">
                              <w:rPr>
                                <w:sz w:val="40"/>
                                <w:szCs w:val="40"/>
                              </w:rPr>
      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  <w:p w:rsidR="0047516A" w:rsidRDefault="0047516A" w:rsidP="008E2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4.85pt;margin-top:1.8pt;width:525.2pt;height:9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7516A" w:rsidRPr="00177F40" w:rsidRDefault="0047516A" w:rsidP="008E210D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A6839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9A6839">
                        <w:rPr>
                          <w:sz w:val="40"/>
                          <w:szCs w:val="40"/>
                        </w:rPr>
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  <w:p w:rsidR="0047516A" w:rsidRDefault="0047516A" w:rsidP="008E21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27117" wp14:editId="1D594C16">
                <wp:simplePos x="0" y="0"/>
                <wp:positionH relativeFrom="column">
                  <wp:posOffset>3110230</wp:posOffset>
                </wp:positionH>
                <wp:positionV relativeFrom="paragraph">
                  <wp:posOffset>370205</wp:posOffset>
                </wp:positionV>
                <wp:extent cx="356870" cy="0"/>
                <wp:effectExtent l="22860" t="22860" r="24765" b="20320"/>
                <wp:wrapNone/>
                <wp:docPr id="67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" strokecolor="#4a7ebb" strokeweight="3pt"/>
            </w:pict>
          </mc:Fallback>
        </mc:AlternateConten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C89B79" wp14:editId="7C011C43">
                <wp:simplePos x="0" y="0"/>
                <wp:positionH relativeFrom="column">
                  <wp:posOffset>4556125</wp:posOffset>
                </wp:positionH>
                <wp:positionV relativeFrom="paragraph">
                  <wp:posOffset>408940</wp:posOffset>
                </wp:positionV>
                <wp:extent cx="2175510" cy="4883150"/>
                <wp:effectExtent l="13970" t="12700" r="10795" b="28575"/>
                <wp:wrapNone/>
                <wp:docPr id="677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516A" w:rsidRPr="00BE3F9F" w:rsidRDefault="0047516A" w:rsidP="0017387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47516A" w:rsidRDefault="0047516A" w:rsidP="007A238F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47516A" w:rsidRPr="004D2FC0" w:rsidRDefault="0047516A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47516A" w:rsidRPr="004D2FC0" w:rsidRDefault="0047516A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тации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47516A" w:rsidRPr="00BE3F9F" w:rsidRDefault="0047516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47516A" w:rsidRPr="00BE3F9F" w:rsidRDefault="0047516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47516A" w:rsidRPr="00BE3F9F" w:rsidRDefault="0047516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47516A" w:rsidRPr="00BE3F9F" w:rsidRDefault="0047516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47516A" w:rsidRPr="00BE3F9F" w:rsidRDefault="0047516A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31" style="position:absolute;left:0;text-align:left;margin-left:358.75pt;margin-top:32.2pt;width:171.3pt;height:38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7516A" w:rsidRPr="00BE3F9F" w:rsidRDefault="0047516A" w:rsidP="0017387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47516A" w:rsidRDefault="0047516A" w:rsidP="007A238F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47516A" w:rsidRPr="004D2FC0" w:rsidRDefault="0047516A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47516A" w:rsidRPr="004D2FC0" w:rsidRDefault="0047516A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тации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47516A" w:rsidRPr="00BE3F9F" w:rsidRDefault="0047516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47516A" w:rsidRPr="00BE3F9F" w:rsidRDefault="0047516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47516A" w:rsidRPr="00BE3F9F" w:rsidRDefault="0047516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47516A" w:rsidRPr="00BE3F9F" w:rsidRDefault="0047516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47516A" w:rsidRPr="00BE3F9F" w:rsidRDefault="0047516A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A63618" wp14:editId="70760504">
                <wp:simplePos x="0" y="0"/>
                <wp:positionH relativeFrom="column">
                  <wp:posOffset>2005965</wp:posOffset>
                </wp:positionH>
                <wp:positionV relativeFrom="paragraph">
                  <wp:posOffset>408940</wp:posOffset>
                </wp:positionV>
                <wp:extent cx="2422525" cy="4883150"/>
                <wp:effectExtent l="6985" t="12700" r="8890" b="28575"/>
                <wp:wrapNone/>
                <wp:docPr id="676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516A" w:rsidRDefault="0047516A" w:rsidP="002E7CB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3CA3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47516A" w:rsidRPr="00FD3CA3" w:rsidRDefault="0047516A" w:rsidP="002E7CB3">
                            <w:pPr>
                              <w:pStyle w:val="a3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47516A" w:rsidRPr="004D2FC0" w:rsidRDefault="0047516A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 xml:space="preserve">Поступления от уплаты других платежей и сборов, установленных  Бюджетным Кодексом  Российской Федерации, 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 w:rsidRPr="004D2FC0">
                              <w:rPr>
                                <w:color w:val="000000"/>
                              </w:rPr>
                              <w:t>аконодательством РФ, а также штрафов за нару</w:t>
                            </w:r>
                            <w:r>
                              <w:rPr>
                                <w:color w:val="000000"/>
                              </w:rPr>
                              <w:t>шение законодательства</w:t>
                            </w:r>
                            <w:r w:rsidRPr="004D2FC0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47516A" w:rsidRPr="004D2FC0" w:rsidRDefault="0047516A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47516A" w:rsidRPr="004D2FC0" w:rsidRDefault="0047516A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продажи муниципального имущества;</w:t>
                            </w:r>
                          </w:p>
                          <w:p w:rsidR="0047516A" w:rsidRPr="00BE3F9F" w:rsidRDefault="0047516A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Доходы от оказания платных услуг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47516A" w:rsidRPr="00BE3F9F" w:rsidRDefault="0047516A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47516A" w:rsidRPr="00BE3F9F" w:rsidRDefault="0047516A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2" style="position:absolute;left:0;text-align:left;margin-left:157.95pt;margin-top:32.2pt;width:190.75pt;height:38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7516A" w:rsidRDefault="0047516A" w:rsidP="002E7CB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FD3CA3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47516A" w:rsidRPr="00FD3CA3" w:rsidRDefault="0047516A" w:rsidP="002E7CB3">
                      <w:pPr>
                        <w:pStyle w:val="a3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47516A" w:rsidRPr="004D2FC0" w:rsidRDefault="0047516A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</w:rPr>
                        <w:t>з</w:t>
                      </w:r>
                      <w:r w:rsidRPr="004D2FC0">
                        <w:rPr>
                          <w:color w:val="000000"/>
                        </w:rPr>
                        <w:t>аконодательством РФ, а также штрафов за нару</w:t>
                      </w:r>
                      <w:r>
                        <w:rPr>
                          <w:color w:val="000000"/>
                        </w:rPr>
                        <w:t>шение законодательства</w:t>
                      </w:r>
                      <w:r w:rsidRPr="004D2FC0">
                        <w:rPr>
                          <w:color w:val="000000"/>
                        </w:rPr>
                        <w:t>:</w:t>
                      </w:r>
                    </w:p>
                    <w:p w:rsidR="0047516A" w:rsidRPr="004D2FC0" w:rsidRDefault="0047516A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ходы от использования муниципального имущества;</w:t>
                      </w:r>
                    </w:p>
                    <w:p w:rsidR="0047516A" w:rsidRPr="004D2FC0" w:rsidRDefault="0047516A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4D2FC0">
                        <w:rPr>
                          <w:color w:val="000000"/>
                        </w:rPr>
                        <w:t>Доходы от продажи муниципального имущества;</w:t>
                      </w:r>
                    </w:p>
                    <w:p w:rsidR="0047516A" w:rsidRPr="00BE3F9F" w:rsidRDefault="0047516A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Доходы от оказания платных услуг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;</w:t>
                      </w:r>
                    </w:p>
                    <w:p w:rsidR="0047516A" w:rsidRPr="00BE3F9F" w:rsidRDefault="0047516A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47516A" w:rsidRPr="00BE3F9F" w:rsidRDefault="0047516A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AB6389" wp14:editId="1C166CFE">
                <wp:simplePos x="0" y="0"/>
                <wp:positionH relativeFrom="column">
                  <wp:posOffset>-486410</wp:posOffset>
                </wp:positionH>
                <wp:positionV relativeFrom="paragraph">
                  <wp:posOffset>408940</wp:posOffset>
                </wp:positionV>
                <wp:extent cx="2313940" cy="4883150"/>
                <wp:effectExtent l="10160" t="12700" r="9525" b="28575"/>
                <wp:wrapNone/>
                <wp:docPr id="675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516A" w:rsidRDefault="0047516A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47516A" w:rsidRDefault="0047516A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47516A" w:rsidRPr="00BE3F9F" w:rsidRDefault="0047516A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47516A" w:rsidRDefault="0047516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043C79">
                              <w:rPr>
                                <w:color w:val="000000"/>
                              </w:rPr>
                              <w:t>Поступления от уплаты налогов,</w:t>
                            </w:r>
                            <w:r>
                              <w:rPr>
                                <w:color w:val="000000"/>
                              </w:rPr>
                              <w:t xml:space="preserve"> установленных Налоговым кодексом Российской Федерации: </w:t>
                            </w:r>
                          </w:p>
                          <w:p w:rsidR="0047516A" w:rsidRPr="00043C79" w:rsidRDefault="0047516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47516A" w:rsidRPr="00043C79" w:rsidRDefault="0047516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Налог на доходы физических лиц;</w:t>
                            </w:r>
                          </w:p>
                          <w:p w:rsidR="0047516A" w:rsidRPr="00043C79" w:rsidRDefault="0047516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Единый сельскохозяйственный налог;</w:t>
                            </w:r>
                          </w:p>
                          <w:p w:rsidR="0047516A" w:rsidRDefault="0047516A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C12B67">
                              <w:t xml:space="preserve">Акцизы </w:t>
                            </w:r>
                            <w:proofErr w:type="gramStart"/>
                            <w:r>
                              <w:t>по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подакцизным</w:t>
                            </w:r>
                            <w:proofErr w:type="gramEnd"/>
                            <w:r>
                              <w:t xml:space="preserve"> товаром (продукции), производимым, на территории Российской Федерации;</w:t>
                            </w:r>
                          </w:p>
                          <w:p w:rsidR="0047516A" w:rsidRDefault="0047516A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t>- Налог на имущество физических лиц;</w:t>
                            </w:r>
                          </w:p>
                          <w:p w:rsidR="0047516A" w:rsidRPr="00043C79" w:rsidRDefault="0047516A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t>- Земельный налог.</w:t>
                            </w:r>
                          </w:p>
                          <w:p w:rsidR="0047516A" w:rsidRPr="00BE3F9F" w:rsidRDefault="0047516A" w:rsidP="00524575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47516A" w:rsidRDefault="0047516A" w:rsidP="00524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33" style="position:absolute;left:0;text-align:left;margin-left:-38.3pt;margin-top:32.2pt;width:182.2pt;height:38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7516A" w:rsidRDefault="0047516A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47516A" w:rsidRDefault="0047516A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47516A" w:rsidRPr="00BE3F9F" w:rsidRDefault="0047516A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47516A" w:rsidRDefault="0047516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043C79">
                        <w:rPr>
                          <w:color w:val="000000"/>
                        </w:rPr>
                        <w:t>Поступления от уплаты налогов,</w:t>
                      </w:r>
                      <w:r>
                        <w:rPr>
                          <w:color w:val="000000"/>
                        </w:rPr>
                        <w:t xml:space="preserve"> установленных Налоговым кодексом Российской Федерации: </w:t>
                      </w:r>
                    </w:p>
                    <w:p w:rsidR="0047516A" w:rsidRPr="00043C79" w:rsidRDefault="0047516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  <w:p w:rsidR="0047516A" w:rsidRPr="00043C79" w:rsidRDefault="0047516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Налог на доходы физических лиц;</w:t>
                      </w:r>
                    </w:p>
                    <w:p w:rsidR="0047516A" w:rsidRPr="00043C79" w:rsidRDefault="0047516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Единый сельскохозяйственный налог;</w:t>
                      </w:r>
                    </w:p>
                    <w:p w:rsidR="0047516A" w:rsidRDefault="0047516A" w:rsidP="00524575">
                      <w:pPr>
                        <w:pStyle w:val="a3"/>
                        <w:ind w:firstLine="0"/>
                        <w:jc w:val="left"/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C12B67">
                        <w:t xml:space="preserve">Акцизы </w:t>
                      </w:r>
                      <w:proofErr w:type="gramStart"/>
                      <w:r>
                        <w:t>по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подакцизным</w:t>
                      </w:r>
                      <w:proofErr w:type="gramEnd"/>
                      <w:r>
                        <w:t xml:space="preserve"> товаром (продукции), производимым, на территории Российской Федерации;</w:t>
                      </w:r>
                    </w:p>
                    <w:p w:rsidR="0047516A" w:rsidRDefault="0047516A" w:rsidP="00524575">
                      <w:pPr>
                        <w:pStyle w:val="a3"/>
                        <w:ind w:firstLine="0"/>
                        <w:jc w:val="left"/>
                      </w:pPr>
                      <w:r>
                        <w:t>- Налог на имущество физических лиц;</w:t>
                      </w:r>
                    </w:p>
                    <w:p w:rsidR="0047516A" w:rsidRPr="00043C79" w:rsidRDefault="0047516A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t>- Земельный налог.</w:t>
                      </w:r>
                    </w:p>
                    <w:p w:rsidR="0047516A" w:rsidRPr="00BE3F9F" w:rsidRDefault="0047516A" w:rsidP="00524575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47516A" w:rsidRDefault="0047516A" w:rsidP="00524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60073E" wp14:editId="3602AD7D">
                <wp:simplePos x="0" y="0"/>
                <wp:positionH relativeFrom="column">
                  <wp:posOffset>6003925</wp:posOffset>
                </wp:positionH>
                <wp:positionV relativeFrom="paragraph">
                  <wp:posOffset>230505</wp:posOffset>
                </wp:positionV>
                <wp:extent cx="356870" cy="0"/>
                <wp:effectExtent l="20955" t="27305" r="26670" b="25400"/>
                <wp:wrapNone/>
                <wp:docPr id="67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C677B1" wp14:editId="1BEA8EA1">
                <wp:simplePos x="0" y="0"/>
                <wp:positionH relativeFrom="column">
                  <wp:posOffset>3110230</wp:posOffset>
                </wp:positionH>
                <wp:positionV relativeFrom="paragraph">
                  <wp:posOffset>230505</wp:posOffset>
                </wp:positionV>
                <wp:extent cx="356870" cy="0"/>
                <wp:effectExtent l="22860" t="27305" r="24765" b="25400"/>
                <wp:wrapNone/>
                <wp:docPr id="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6E7B5A" wp14:editId="797EDC65">
                <wp:simplePos x="0" y="0"/>
                <wp:positionH relativeFrom="column">
                  <wp:posOffset>521970</wp:posOffset>
                </wp:positionH>
                <wp:positionV relativeFrom="paragraph">
                  <wp:posOffset>230505</wp:posOffset>
                </wp:positionV>
                <wp:extent cx="356870" cy="0"/>
                <wp:effectExtent l="25400" t="27305" r="22225" b="25400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12DA1172" wp14:editId="52DBF48A">
                <wp:simplePos x="0" y="0"/>
                <wp:positionH relativeFrom="column">
                  <wp:posOffset>700405</wp:posOffset>
                </wp:positionH>
                <wp:positionV relativeFrom="paragraph">
                  <wp:posOffset>52069</wp:posOffset>
                </wp:positionV>
                <wp:extent cx="5481955" cy="0"/>
                <wp:effectExtent l="0" t="19050" r="444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19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3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" strokecolor="#4a7ebb" strokeweight="3pt">
                <o:lock v:ext="edit" shapetype="f"/>
              </v:line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47516A" w:rsidRDefault="0047516A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A4660F" w:rsidRPr="005C1B5C" w:rsidRDefault="00C745C4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5C1B5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Основные характеристики бюджета </w:t>
      </w:r>
    </w:p>
    <w:p w:rsidR="00C745C4" w:rsidRPr="005C1B5C" w:rsidRDefault="005C1B5C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A4660F" w:rsidRPr="005C1B5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="00C745C4" w:rsidRPr="005C1B5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A4660F" w:rsidRPr="005C1B5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образования</w:t>
      </w:r>
    </w:p>
    <w:p w:rsidR="005063F6" w:rsidRPr="005063F6" w:rsidRDefault="005063F6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385A" w:rsidRPr="00C8110E" w:rsidRDefault="0016385A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10E">
        <w:rPr>
          <w:rFonts w:ascii="Times New Roman" w:hAnsi="Times New Roman" w:cs="Times New Roman"/>
          <w:sz w:val="28"/>
          <w:szCs w:val="28"/>
        </w:rPr>
        <w:t xml:space="preserve">Исходя из сценарных условий и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, объем налоговых и неналоговых доходов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 прогнозируется: на 2021 год – </w:t>
      </w:r>
      <w:r w:rsidRPr="0016385A">
        <w:rPr>
          <w:rFonts w:ascii="Times New Roman" w:hAnsi="Times New Roman" w:cs="Times New Roman"/>
          <w:sz w:val="28"/>
          <w:szCs w:val="28"/>
        </w:rPr>
        <w:t>18053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тыс. рублей (</w:t>
      </w:r>
      <w:r w:rsidR="00E37E23">
        <w:rPr>
          <w:rFonts w:ascii="Times New Roman" w:hAnsi="Times New Roman" w:cs="Times New Roman"/>
          <w:sz w:val="28"/>
          <w:szCs w:val="28"/>
        </w:rPr>
        <w:t>99,3</w:t>
      </w:r>
      <w:r w:rsidRPr="00C8110E">
        <w:rPr>
          <w:rFonts w:ascii="Times New Roman" w:hAnsi="Times New Roman" w:cs="Times New Roman"/>
          <w:sz w:val="28"/>
          <w:szCs w:val="28"/>
        </w:rPr>
        <w:t xml:space="preserve">% к бюджетным назначениям 2020 года); на 2022 год – </w:t>
      </w:r>
      <w:r w:rsidRPr="0016385A">
        <w:rPr>
          <w:rFonts w:ascii="Times New Roman" w:hAnsi="Times New Roman" w:cs="Times New Roman"/>
          <w:sz w:val="28"/>
          <w:szCs w:val="28"/>
        </w:rPr>
        <w:t>1835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тыс. рублей (</w:t>
      </w:r>
      <w:r w:rsidR="00E37E23">
        <w:rPr>
          <w:rFonts w:ascii="Times New Roman" w:hAnsi="Times New Roman" w:cs="Times New Roman"/>
          <w:sz w:val="28"/>
          <w:szCs w:val="28"/>
        </w:rPr>
        <w:t>98,3</w:t>
      </w:r>
      <w:r w:rsidRPr="00C8110E">
        <w:rPr>
          <w:rFonts w:ascii="Times New Roman" w:hAnsi="Times New Roman" w:cs="Times New Roman"/>
          <w:sz w:val="28"/>
          <w:szCs w:val="28"/>
        </w:rPr>
        <w:t xml:space="preserve">% к 2021 году); на 2023 год – </w:t>
      </w:r>
      <w:r w:rsidRPr="0016385A">
        <w:rPr>
          <w:rFonts w:ascii="Times New Roman" w:hAnsi="Times New Roman" w:cs="Times New Roman"/>
          <w:sz w:val="28"/>
          <w:szCs w:val="28"/>
        </w:rPr>
        <w:t>1849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тыс. рублей (</w:t>
      </w:r>
      <w:r w:rsidR="00E37E23">
        <w:rPr>
          <w:rFonts w:ascii="Times New Roman" w:hAnsi="Times New Roman" w:cs="Times New Roman"/>
          <w:sz w:val="28"/>
          <w:szCs w:val="28"/>
        </w:rPr>
        <w:t>99,2</w:t>
      </w:r>
      <w:r w:rsidRPr="00C8110E">
        <w:rPr>
          <w:rFonts w:ascii="Times New Roman" w:hAnsi="Times New Roman" w:cs="Times New Roman"/>
          <w:sz w:val="28"/>
          <w:szCs w:val="28"/>
        </w:rPr>
        <w:t>% к 2022 году).</w:t>
      </w:r>
      <w:proofErr w:type="gramEnd"/>
    </w:p>
    <w:p w:rsidR="0016385A" w:rsidRDefault="0016385A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Основными бюджет образующими доходами бюджета муниципального </w:t>
      </w:r>
      <w:r w:rsidR="00E37E23"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 являются налог на доходы физических лиц, акцизы на нефтепродукты, еди</w:t>
      </w:r>
      <w:r w:rsidR="0047516A">
        <w:rPr>
          <w:rFonts w:ascii="Times New Roman" w:hAnsi="Times New Roman" w:cs="Times New Roman"/>
          <w:sz w:val="28"/>
          <w:szCs w:val="28"/>
        </w:rPr>
        <w:t xml:space="preserve">ный сельскохозяйственный налог </w:t>
      </w:r>
      <w:r w:rsidRPr="00C811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10E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Pr="00C8110E">
        <w:rPr>
          <w:rFonts w:ascii="Times New Roman" w:hAnsi="Times New Roman" w:cs="Times New Roman"/>
          <w:sz w:val="28"/>
          <w:szCs w:val="28"/>
        </w:rPr>
        <w:t xml:space="preserve"> формирующие в 2021-2023 годах свыше 92,2% (от 93,4% до 93,3%) налоговых и неналоговых доходов бюджета муниципального </w:t>
      </w:r>
      <w:r w:rsidR="00E37E23"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>.</w:t>
      </w:r>
    </w:p>
    <w:p w:rsidR="00E37E23" w:rsidRPr="00C8110E" w:rsidRDefault="00E37E23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A" w:rsidRDefault="00E37E23" w:rsidP="00E37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E2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руктура и сравнительная характеристика налоговых и неналоговых доходов бюджета муниципальног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бразования</w:t>
      </w:r>
    </w:p>
    <w:p w:rsidR="00E411EF" w:rsidRPr="00E37E23" w:rsidRDefault="00314AF4" w:rsidP="00E37E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 w:rsidRPr="00E37E23">
        <w:rPr>
          <w:rFonts w:ascii="Times New Roman" w:hAnsi="Times New Roman" w:cs="Times New Roman"/>
          <w:sz w:val="24"/>
          <w:szCs w:val="28"/>
        </w:rPr>
        <w:t>(тыс.</w:t>
      </w:r>
      <w:r w:rsidR="00500552" w:rsidRPr="00E37E23">
        <w:rPr>
          <w:rFonts w:ascii="Times New Roman" w:hAnsi="Times New Roman" w:cs="Times New Roman"/>
          <w:sz w:val="24"/>
          <w:szCs w:val="28"/>
        </w:rPr>
        <w:t xml:space="preserve"> </w:t>
      </w:r>
      <w:r w:rsidR="00E411EF" w:rsidRPr="00E37E23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563"/>
        <w:gridCol w:w="1415"/>
        <w:gridCol w:w="1275"/>
        <w:gridCol w:w="1418"/>
      </w:tblGrid>
      <w:tr w:rsidR="00D8739D" w:rsidRPr="00C12B67" w:rsidTr="0098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none" w:sz="0" w:space="0" w:color="auto"/>
            </w:tcBorders>
          </w:tcPr>
          <w:p w:rsidR="00D8739D" w:rsidRPr="006900D4" w:rsidRDefault="00D8739D" w:rsidP="00C327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:rsidR="00D8739D" w:rsidRPr="006900D4" w:rsidRDefault="00D8739D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отчет</w:t>
            </w:r>
          </w:p>
        </w:tc>
        <w:tc>
          <w:tcPr>
            <w:tcW w:w="1563" w:type="dxa"/>
            <w:tcBorders>
              <w:bottom w:val="none" w:sz="0" w:space="0" w:color="auto"/>
            </w:tcBorders>
          </w:tcPr>
          <w:p w:rsidR="00D8739D" w:rsidRDefault="00D8739D" w:rsidP="00C32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</w:p>
          <w:p w:rsidR="00D8739D" w:rsidRPr="006900D4" w:rsidRDefault="00D8739D" w:rsidP="00C32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1415" w:type="dxa"/>
            <w:tcBorders>
              <w:bottom w:val="none" w:sz="0" w:space="0" w:color="auto"/>
            </w:tcBorders>
          </w:tcPr>
          <w:p w:rsidR="00D8739D" w:rsidRDefault="00D8739D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1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8739D" w:rsidRPr="006900D4" w:rsidRDefault="00D8739D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</w:t>
            </w:r>
            <w:r w:rsid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:rsidR="00D8739D" w:rsidRDefault="00D8739D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2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8739D" w:rsidRPr="006900D4" w:rsidRDefault="00D8739D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</w:t>
            </w:r>
            <w:r w:rsid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D8739D" w:rsidRDefault="00D8739D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3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8739D" w:rsidRPr="006900D4" w:rsidRDefault="00D8739D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</w:t>
            </w:r>
            <w:r w:rsid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</w:tr>
      <w:tr w:rsidR="00D8739D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8739D" w:rsidRPr="00C12B67" w:rsidRDefault="00D8739D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8739D" w:rsidRPr="00C12B67" w:rsidRDefault="00D8739D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D8739D" w:rsidRPr="00C12B67" w:rsidRDefault="00D8739D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D8739D" w:rsidRPr="00C12B67" w:rsidRDefault="00D8739D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8739D" w:rsidRPr="00C12B67" w:rsidRDefault="00D8739D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739D" w:rsidRPr="00C12B67" w:rsidRDefault="00D8739D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9D" w:rsidRPr="00D8774D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8739D" w:rsidRPr="00D8774D" w:rsidRDefault="00D8739D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, всего</w:t>
            </w:r>
          </w:p>
        </w:tc>
        <w:tc>
          <w:tcPr>
            <w:tcW w:w="1417" w:type="dxa"/>
          </w:tcPr>
          <w:p w:rsidR="00D8739D" w:rsidRPr="00D8774D" w:rsidRDefault="00C663CB" w:rsidP="001C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663CB">
              <w:rPr>
                <w:rFonts w:ascii="Times New Roman" w:hAnsi="Times New Roman" w:cs="Times New Roman"/>
                <w:b/>
                <w:sz w:val="28"/>
                <w:szCs w:val="28"/>
              </w:rPr>
              <w:t>345,7</w:t>
            </w:r>
          </w:p>
        </w:tc>
        <w:tc>
          <w:tcPr>
            <w:tcW w:w="1563" w:type="dxa"/>
          </w:tcPr>
          <w:p w:rsidR="00D8739D" w:rsidRPr="00D8774D" w:rsidRDefault="001574CF" w:rsidP="00AD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28,5</w:t>
            </w:r>
          </w:p>
        </w:tc>
        <w:tc>
          <w:tcPr>
            <w:tcW w:w="1415" w:type="dxa"/>
          </w:tcPr>
          <w:p w:rsidR="00D8739D" w:rsidRPr="00D8774D" w:rsidRDefault="00865534" w:rsidP="00B4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53,1</w:t>
            </w:r>
          </w:p>
        </w:tc>
        <w:tc>
          <w:tcPr>
            <w:tcW w:w="1275" w:type="dxa"/>
          </w:tcPr>
          <w:p w:rsidR="00D8739D" w:rsidRPr="00D8774D" w:rsidRDefault="0031581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b/>
                <w:sz w:val="28"/>
                <w:szCs w:val="28"/>
              </w:rPr>
              <w:t>18356,8</w:t>
            </w:r>
          </w:p>
        </w:tc>
        <w:tc>
          <w:tcPr>
            <w:tcW w:w="1418" w:type="dxa"/>
          </w:tcPr>
          <w:p w:rsidR="00D8739D" w:rsidRPr="00D8774D" w:rsidRDefault="0031581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b/>
                <w:sz w:val="28"/>
                <w:szCs w:val="28"/>
              </w:rPr>
              <w:t>18495,5</w:t>
            </w:r>
          </w:p>
        </w:tc>
      </w:tr>
      <w:tr w:rsidR="00D8739D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8739D" w:rsidRPr="00C12B67" w:rsidRDefault="00D8739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D8739D" w:rsidRPr="00C12B67" w:rsidRDefault="00D8739D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D8739D" w:rsidRPr="00C12B67" w:rsidRDefault="00D8739D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D8739D" w:rsidRPr="00C12B67" w:rsidRDefault="00D8739D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8739D" w:rsidRPr="00C12B67" w:rsidRDefault="00D8739D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739D" w:rsidRPr="00C12B67" w:rsidRDefault="00D8739D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39D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8739D" w:rsidRPr="00C12B67" w:rsidRDefault="00D873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D8739D" w:rsidRPr="00C12B67" w:rsidRDefault="004B0109" w:rsidP="00114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9,8</w:t>
            </w:r>
          </w:p>
        </w:tc>
        <w:tc>
          <w:tcPr>
            <w:tcW w:w="1563" w:type="dxa"/>
          </w:tcPr>
          <w:p w:rsidR="00D8739D" w:rsidRPr="00C12B67" w:rsidRDefault="001574CF" w:rsidP="00AD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74,7</w:t>
            </w:r>
          </w:p>
        </w:tc>
        <w:tc>
          <w:tcPr>
            <w:tcW w:w="1415" w:type="dxa"/>
          </w:tcPr>
          <w:p w:rsidR="00D8739D" w:rsidRPr="00C12B67" w:rsidRDefault="00865534" w:rsidP="00047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6,8</w:t>
            </w:r>
          </w:p>
        </w:tc>
        <w:tc>
          <w:tcPr>
            <w:tcW w:w="1275" w:type="dxa"/>
          </w:tcPr>
          <w:p w:rsidR="00D8739D" w:rsidRPr="00C12B67" w:rsidRDefault="0031581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sz w:val="28"/>
                <w:szCs w:val="28"/>
              </w:rPr>
              <w:t>17 810,6</w:t>
            </w:r>
          </w:p>
        </w:tc>
        <w:tc>
          <w:tcPr>
            <w:tcW w:w="1418" w:type="dxa"/>
          </w:tcPr>
          <w:p w:rsidR="00D8739D" w:rsidRPr="00C12B67" w:rsidRDefault="0031581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sz w:val="28"/>
                <w:szCs w:val="28"/>
              </w:rPr>
              <w:t>17 938,8</w:t>
            </w:r>
          </w:p>
        </w:tc>
      </w:tr>
      <w:tr w:rsidR="00D8739D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8739D" w:rsidRPr="00C12B67" w:rsidRDefault="00D873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D8739D" w:rsidRPr="00C12B67" w:rsidRDefault="004B010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1563" w:type="dxa"/>
          </w:tcPr>
          <w:p w:rsidR="00D8739D" w:rsidRPr="00C12B67" w:rsidRDefault="001574CF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,8</w:t>
            </w:r>
          </w:p>
        </w:tc>
        <w:tc>
          <w:tcPr>
            <w:tcW w:w="1415" w:type="dxa"/>
          </w:tcPr>
          <w:p w:rsidR="00D8739D" w:rsidRPr="00C12B67" w:rsidRDefault="00865534" w:rsidP="0004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</w:p>
        </w:tc>
        <w:tc>
          <w:tcPr>
            <w:tcW w:w="1275" w:type="dxa"/>
          </w:tcPr>
          <w:p w:rsidR="00D8739D" w:rsidRPr="00C12B67" w:rsidRDefault="0031581B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8" w:type="dxa"/>
          </w:tcPr>
          <w:p w:rsidR="00D8739D" w:rsidRPr="00C12B67" w:rsidRDefault="0031581B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</w:tr>
      <w:tr w:rsidR="00D8739D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8739D" w:rsidRPr="00C12B67" w:rsidRDefault="00D873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D8739D" w:rsidRPr="00C12B67" w:rsidRDefault="00C663CB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63CB">
              <w:rPr>
                <w:rFonts w:ascii="Times New Roman" w:hAnsi="Times New Roman" w:cs="Times New Roman"/>
                <w:sz w:val="28"/>
                <w:szCs w:val="28"/>
              </w:rPr>
              <w:t>326,4</w:t>
            </w:r>
          </w:p>
        </w:tc>
        <w:tc>
          <w:tcPr>
            <w:tcW w:w="1563" w:type="dxa"/>
          </w:tcPr>
          <w:p w:rsidR="00D8739D" w:rsidRPr="00C12B67" w:rsidRDefault="001574CF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5,2</w:t>
            </w:r>
          </w:p>
        </w:tc>
        <w:tc>
          <w:tcPr>
            <w:tcW w:w="1415" w:type="dxa"/>
          </w:tcPr>
          <w:p w:rsidR="00D8739D" w:rsidRPr="00C12B67" w:rsidRDefault="00865534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  <w:tc>
          <w:tcPr>
            <w:tcW w:w="1275" w:type="dxa"/>
          </w:tcPr>
          <w:p w:rsidR="00D8739D" w:rsidRPr="00C12B67" w:rsidRDefault="0031581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sz w:val="28"/>
                <w:szCs w:val="28"/>
              </w:rPr>
              <w:t>254,2</w:t>
            </w:r>
          </w:p>
        </w:tc>
        <w:tc>
          <w:tcPr>
            <w:tcW w:w="1418" w:type="dxa"/>
          </w:tcPr>
          <w:p w:rsidR="00D8739D" w:rsidRPr="00C12B67" w:rsidRDefault="0031581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sz w:val="28"/>
                <w:szCs w:val="28"/>
              </w:rPr>
              <w:t>262,7</w:t>
            </w:r>
          </w:p>
        </w:tc>
      </w:tr>
      <w:tr w:rsidR="00D8739D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8739D" w:rsidRPr="00D8774D" w:rsidRDefault="00D8739D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, всего</w:t>
            </w:r>
          </w:p>
        </w:tc>
        <w:tc>
          <w:tcPr>
            <w:tcW w:w="1417" w:type="dxa"/>
          </w:tcPr>
          <w:p w:rsidR="00D8739D" w:rsidRPr="00D8774D" w:rsidRDefault="00C663CB" w:rsidP="001C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CB">
              <w:rPr>
                <w:rFonts w:ascii="Times New Roman" w:hAnsi="Times New Roman" w:cs="Times New Roman"/>
                <w:b/>
                <w:sz w:val="28"/>
                <w:szCs w:val="28"/>
              </w:rPr>
              <w:t>19569,9</w:t>
            </w:r>
          </w:p>
        </w:tc>
        <w:tc>
          <w:tcPr>
            <w:tcW w:w="1563" w:type="dxa"/>
          </w:tcPr>
          <w:p w:rsidR="00D8739D" w:rsidRPr="00D8774D" w:rsidRDefault="00FF41F5" w:rsidP="00CE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51,8</w:t>
            </w:r>
          </w:p>
        </w:tc>
        <w:tc>
          <w:tcPr>
            <w:tcW w:w="1415" w:type="dxa"/>
          </w:tcPr>
          <w:p w:rsidR="00D8739D" w:rsidRPr="00D8774D" w:rsidRDefault="0031581B" w:rsidP="0004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b/>
                <w:sz w:val="28"/>
                <w:szCs w:val="28"/>
              </w:rPr>
              <w:t>18053,1</w:t>
            </w:r>
          </w:p>
        </w:tc>
        <w:tc>
          <w:tcPr>
            <w:tcW w:w="1275" w:type="dxa"/>
          </w:tcPr>
          <w:p w:rsidR="00D8739D" w:rsidRPr="00D8774D" w:rsidRDefault="0031581B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b/>
                <w:sz w:val="28"/>
                <w:szCs w:val="28"/>
              </w:rPr>
              <w:t>18356,8</w:t>
            </w:r>
          </w:p>
        </w:tc>
        <w:tc>
          <w:tcPr>
            <w:tcW w:w="1418" w:type="dxa"/>
          </w:tcPr>
          <w:p w:rsidR="00D8739D" w:rsidRPr="00D8774D" w:rsidRDefault="0031581B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b/>
                <w:sz w:val="28"/>
                <w:szCs w:val="28"/>
              </w:rPr>
              <w:t>18495,5</w:t>
            </w:r>
          </w:p>
        </w:tc>
      </w:tr>
      <w:tr w:rsidR="00D8739D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8739D" w:rsidRPr="00D8774D" w:rsidRDefault="00D8739D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ФИЦИТ</w:t>
            </w:r>
            <w:proofErr w:type="gramStart"/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End"/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ЦИТ (+)</w:t>
            </w:r>
          </w:p>
        </w:tc>
        <w:tc>
          <w:tcPr>
            <w:tcW w:w="1417" w:type="dxa"/>
          </w:tcPr>
          <w:p w:rsidR="00D8739D" w:rsidRPr="00D8774D" w:rsidRDefault="00C663CB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CB">
              <w:rPr>
                <w:rFonts w:ascii="Times New Roman" w:hAnsi="Times New Roman" w:cs="Times New Roman"/>
                <w:b/>
                <w:sz w:val="28"/>
                <w:szCs w:val="28"/>
              </w:rPr>
              <w:t>775,8</w:t>
            </w:r>
          </w:p>
        </w:tc>
        <w:tc>
          <w:tcPr>
            <w:tcW w:w="1563" w:type="dxa"/>
          </w:tcPr>
          <w:p w:rsidR="00D8739D" w:rsidRPr="00D8774D" w:rsidRDefault="00FF41F5" w:rsidP="003F4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28,1</w:t>
            </w:r>
          </w:p>
        </w:tc>
        <w:tc>
          <w:tcPr>
            <w:tcW w:w="1415" w:type="dxa"/>
          </w:tcPr>
          <w:p w:rsidR="00D8739D" w:rsidRPr="00D8774D" w:rsidRDefault="0031581B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8739D" w:rsidRPr="00D8774D" w:rsidRDefault="0031581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8739D" w:rsidRPr="00D8774D" w:rsidRDefault="0031581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31010F" w:rsidRDefault="007D27BE" w:rsidP="0031010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Структура доходов бюджета </w:t>
      </w:r>
      <w:r w:rsidR="009E63FE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Пушкинского</w:t>
      </w:r>
      <w:r w:rsidR="009919C2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 </w:t>
      </w:r>
      <w:r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муниципального </w:t>
      </w:r>
      <w:r w:rsidR="009919C2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образования</w:t>
      </w:r>
    </w:p>
    <w:p w:rsidR="00E066DD" w:rsidRDefault="0031010F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16E81C62" wp14:editId="6195A029">
            <wp:simplePos x="0" y="0"/>
            <wp:positionH relativeFrom="margin">
              <wp:posOffset>1475105</wp:posOffset>
            </wp:positionH>
            <wp:positionV relativeFrom="margin">
              <wp:posOffset>7688580</wp:posOffset>
            </wp:positionV>
            <wp:extent cx="3506470" cy="2059305"/>
            <wp:effectExtent l="19050" t="19050" r="36830" b="36195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50F86">
        <w:rPr>
          <w:rFonts w:ascii="Times New Roman" w:hAnsi="Times New Roman" w:cs="Times New Roman"/>
          <w:sz w:val="28"/>
          <w:szCs w:val="28"/>
        </w:rPr>
        <w:t xml:space="preserve">  </w:t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850F86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0F86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42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31010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>
            <wp:simplePos x="1701165" y="1113155"/>
            <wp:positionH relativeFrom="margin">
              <wp:align>center</wp:align>
            </wp:positionH>
            <wp:positionV relativeFrom="margin">
              <wp:align>top</wp:align>
            </wp:positionV>
            <wp:extent cx="4404995" cy="2409190"/>
            <wp:effectExtent l="19050" t="19050" r="33655" b="2921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31010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drawing>
          <wp:inline distT="0" distB="0" distL="0" distR="0" wp14:anchorId="322055F3" wp14:editId="6E3EC395">
            <wp:extent cx="4572000" cy="2743200"/>
            <wp:effectExtent l="19050" t="19050" r="38100" b="381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31010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drawing>
          <wp:inline distT="0" distB="0" distL="0" distR="0" wp14:anchorId="673F244B" wp14:editId="10F17633">
            <wp:extent cx="4572000" cy="2743200"/>
            <wp:effectExtent l="19050" t="1905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7E23" w:rsidRPr="0097713F" w:rsidRDefault="00C745C4" w:rsidP="0097713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Доходы бюджета 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образования 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в разрезе в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и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дов доходов</w:t>
      </w:r>
    </w:p>
    <w:p w:rsidR="00D17617" w:rsidRPr="00E37E23" w:rsidRDefault="00E37E23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23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418"/>
        <w:gridCol w:w="1417"/>
        <w:gridCol w:w="1276"/>
      </w:tblGrid>
      <w:tr w:rsidR="004B0109" w:rsidRPr="00C12B67" w:rsidTr="0098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none" w:sz="0" w:space="0" w:color="auto"/>
            </w:tcBorders>
          </w:tcPr>
          <w:p w:rsidR="004B0109" w:rsidRPr="006900D4" w:rsidRDefault="004B0109" w:rsidP="00E411E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4B0109" w:rsidRPr="006900D4" w:rsidRDefault="004B0109" w:rsidP="004B0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отчет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4B0109" w:rsidRPr="006900D4" w:rsidRDefault="004B0109" w:rsidP="004B0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ценка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4B0109" w:rsidRPr="006900D4" w:rsidRDefault="004B010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 w:rsid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:rsidR="004B0109" w:rsidRPr="006900D4" w:rsidRDefault="004B010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 w:rsid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4B0109" w:rsidRPr="006900D4" w:rsidRDefault="004B010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 w:rsid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</w:tr>
      <w:tr w:rsidR="004B010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B0109" w:rsidRPr="00C12B67" w:rsidRDefault="004B0109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B0109" w:rsidRPr="00C12B67" w:rsidRDefault="004B0109" w:rsidP="00E4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B0109" w:rsidRPr="00C12B67" w:rsidRDefault="004B0109" w:rsidP="00E4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B0109" w:rsidRPr="00C12B67" w:rsidRDefault="004B0109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B0109" w:rsidRPr="00C12B67" w:rsidRDefault="004B0109" w:rsidP="00E4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B0109" w:rsidRPr="00C12B67" w:rsidRDefault="004B0109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0109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B0109" w:rsidRPr="00C12B67" w:rsidRDefault="004B010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е доходы, всего</w:t>
            </w:r>
          </w:p>
        </w:tc>
        <w:tc>
          <w:tcPr>
            <w:tcW w:w="1418" w:type="dxa"/>
          </w:tcPr>
          <w:p w:rsidR="004B0109" w:rsidRPr="00AA48EF" w:rsidRDefault="004B0109" w:rsidP="00636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/>
                <w:sz w:val="28"/>
                <w:szCs w:val="28"/>
              </w:rPr>
              <w:t>17579,8</w:t>
            </w:r>
          </w:p>
        </w:tc>
        <w:tc>
          <w:tcPr>
            <w:tcW w:w="1559" w:type="dxa"/>
          </w:tcPr>
          <w:p w:rsidR="004B0109" w:rsidRPr="004B0109" w:rsidRDefault="004B010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/>
                <w:sz w:val="28"/>
                <w:szCs w:val="28"/>
              </w:rPr>
              <w:t>17274,7</w:t>
            </w:r>
          </w:p>
        </w:tc>
        <w:tc>
          <w:tcPr>
            <w:tcW w:w="1418" w:type="dxa"/>
          </w:tcPr>
          <w:p w:rsidR="004B0109" w:rsidRPr="004B0109" w:rsidRDefault="004B010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/>
                <w:sz w:val="28"/>
                <w:szCs w:val="28"/>
              </w:rPr>
              <w:t>17516,8</w:t>
            </w:r>
          </w:p>
        </w:tc>
        <w:tc>
          <w:tcPr>
            <w:tcW w:w="1417" w:type="dxa"/>
          </w:tcPr>
          <w:p w:rsidR="004B0109" w:rsidRPr="004B0109" w:rsidRDefault="004B010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B0109">
              <w:rPr>
                <w:rFonts w:ascii="Times New Roman" w:hAnsi="Times New Roman" w:cs="Times New Roman"/>
                <w:b/>
                <w:sz w:val="28"/>
                <w:szCs w:val="28"/>
              </w:rPr>
              <w:t>810,6</w:t>
            </w:r>
          </w:p>
        </w:tc>
        <w:tc>
          <w:tcPr>
            <w:tcW w:w="1276" w:type="dxa"/>
          </w:tcPr>
          <w:p w:rsidR="004B0109" w:rsidRPr="004B0109" w:rsidRDefault="004B010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B0109">
              <w:rPr>
                <w:rFonts w:ascii="Times New Roman" w:hAnsi="Times New Roman" w:cs="Times New Roman"/>
                <w:b/>
                <w:sz w:val="28"/>
                <w:szCs w:val="28"/>
              </w:rPr>
              <w:t>938,8</w:t>
            </w:r>
          </w:p>
        </w:tc>
      </w:tr>
      <w:tr w:rsidR="004B010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4B0109" w:rsidRPr="00C12B67" w:rsidRDefault="004B010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4B0109" w:rsidRPr="00C12B67" w:rsidRDefault="004B0109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0109" w:rsidRPr="00C12B67" w:rsidRDefault="004B0109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B0109" w:rsidRPr="00C12B67" w:rsidRDefault="004B0109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0109" w:rsidRPr="00C12B67" w:rsidRDefault="004B0109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0109" w:rsidRPr="00C12B67" w:rsidRDefault="004B0109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027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63027" w:rsidRPr="00C12B67" w:rsidRDefault="00763027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763027" w:rsidRPr="00C12B67" w:rsidRDefault="00763027" w:rsidP="00CD54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0109">
              <w:rPr>
                <w:rFonts w:ascii="Times New Roman" w:hAnsi="Times New Roman" w:cs="Times New Roman"/>
                <w:sz w:val="28"/>
                <w:szCs w:val="28"/>
              </w:rPr>
              <w:t>873,6</w:t>
            </w:r>
          </w:p>
        </w:tc>
        <w:tc>
          <w:tcPr>
            <w:tcW w:w="1559" w:type="dxa"/>
          </w:tcPr>
          <w:p w:rsidR="00763027" w:rsidRPr="00C12B67" w:rsidRDefault="00763027" w:rsidP="00D54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418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</w:rPr>
              <w:t>1 970,0</w:t>
            </w:r>
          </w:p>
        </w:tc>
        <w:tc>
          <w:tcPr>
            <w:tcW w:w="1417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</w:rPr>
              <w:t>1 970,0</w:t>
            </w:r>
          </w:p>
        </w:tc>
        <w:tc>
          <w:tcPr>
            <w:tcW w:w="1276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</w:rPr>
              <w:t>1 970,0</w:t>
            </w:r>
          </w:p>
        </w:tc>
      </w:tr>
      <w:tr w:rsidR="00763027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63027" w:rsidRPr="00C12B67" w:rsidRDefault="00763027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кциз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м (продукции), производимым, на территории Российской Федерации</w:t>
            </w:r>
          </w:p>
        </w:tc>
        <w:tc>
          <w:tcPr>
            <w:tcW w:w="1418" w:type="dxa"/>
          </w:tcPr>
          <w:p w:rsidR="00763027" w:rsidRPr="00C12B67" w:rsidRDefault="00763027" w:rsidP="00CD5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0109">
              <w:rPr>
                <w:rFonts w:ascii="Times New Roman" w:hAnsi="Times New Roman" w:cs="Times New Roman"/>
                <w:sz w:val="28"/>
                <w:szCs w:val="28"/>
              </w:rPr>
              <w:t>945,2</w:t>
            </w:r>
          </w:p>
        </w:tc>
        <w:tc>
          <w:tcPr>
            <w:tcW w:w="1559" w:type="dxa"/>
          </w:tcPr>
          <w:p w:rsidR="00763027" w:rsidRPr="00C12B67" w:rsidRDefault="00763027" w:rsidP="00D54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,7</w:t>
            </w:r>
          </w:p>
        </w:tc>
        <w:tc>
          <w:tcPr>
            <w:tcW w:w="1418" w:type="dxa"/>
          </w:tcPr>
          <w:p w:rsidR="00763027" w:rsidRPr="00763027" w:rsidRDefault="00763027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2 025,2</w:t>
            </w:r>
          </w:p>
        </w:tc>
        <w:tc>
          <w:tcPr>
            <w:tcW w:w="1417" w:type="dxa"/>
          </w:tcPr>
          <w:p w:rsidR="00763027" w:rsidRPr="00763027" w:rsidRDefault="00763027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2 235,2</w:t>
            </w:r>
          </w:p>
        </w:tc>
        <w:tc>
          <w:tcPr>
            <w:tcW w:w="1276" w:type="dxa"/>
          </w:tcPr>
          <w:p w:rsidR="00763027" w:rsidRPr="00763027" w:rsidRDefault="00763027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2 239,8</w:t>
            </w:r>
          </w:p>
        </w:tc>
      </w:tr>
      <w:tr w:rsidR="00763027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63027" w:rsidRPr="00C12B67" w:rsidRDefault="00763027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763027" w:rsidRPr="00C12B67" w:rsidRDefault="00763027" w:rsidP="00AA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865,3</w:t>
            </w:r>
          </w:p>
        </w:tc>
        <w:tc>
          <w:tcPr>
            <w:tcW w:w="1559" w:type="dxa"/>
          </w:tcPr>
          <w:p w:rsidR="00763027" w:rsidRPr="00C12B67" w:rsidRDefault="00763027" w:rsidP="00D54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,0</w:t>
            </w:r>
          </w:p>
        </w:tc>
        <w:tc>
          <w:tcPr>
            <w:tcW w:w="1418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4 134,9</w:t>
            </w:r>
          </w:p>
        </w:tc>
        <w:tc>
          <w:tcPr>
            <w:tcW w:w="1417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4 218,7</w:t>
            </w:r>
          </w:p>
        </w:tc>
        <w:tc>
          <w:tcPr>
            <w:tcW w:w="1276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Cs/>
                <w:sz w:val="28"/>
                <w:szCs w:val="28"/>
              </w:rPr>
              <w:t>4 342,3</w:t>
            </w:r>
          </w:p>
        </w:tc>
      </w:tr>
      <w:tr w:rsidR="00763027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63027" w:rsidRPr="00C12B67" w:rsidRDefault="00763027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763027" w:rsidRPr="00C12B67" w:rsidRDefault="00763027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645,9</w:t>
            </w:r>
          </w:p>
        </w:tc>
        <w:tc>
          <w:tcPr>
            <w:tcW w:w="1559" w:type="dxa"/>
          </w:tcPr>
          <w:p w:rsidR="00763027" w:rsidRPr="00C12B67" w:rsidRDefault="00763027" w:rsidP="00D54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,0</w:t>
            </w:r>
          </w:p>
        </w:tc>
        <w:tc>
          <w:tcPr>
            <w:tcW w:w="1418" w:type="dxa"/>
          </w:tcPr>
          <w:p w:rsidR="00763027" w:rsidRPr="00763027" w:rsidRDefault="00763027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iCs/>
                <w:sz w:val="28"/>
                <w:szCs w:val="28"/>
              </w:rPr>
              <w:t>1 136,7</w:t>
            </w:r>
          </w:p>
        </w:tc>
        <w:tc>
          <w:tcPr>
            <w:tcW w:w="1417" w:type="dxa"/>
          </w:tcPr>
          <w:p w:rsidR="00763027" w:rsidRPr="00763027" w:rsidRDefault="00763027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iCs/>
                <w:sz w:val="28"/>
                <w:szCs w:val="28"/>
              </w:rPr>
              <w:t>1 136,7</w:t>
            </w:r>
          </w:p>
        </w:tc>
        <w:tc>
          <w:tcPr>
            <w:tcW w:w="1276" w:type="dxa"/>
          </w:tcPr>
          <w:p w:rsidR="00763027" w:rsidRPr="00763027" w:rsidRDefault="00763027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iCs/>
                <w:sz w:val="28"/>
                <w:szCs w:val="28"/>
              </w:rPr>
              <w:t>1 136,7</w:t>
            </w:r>
          </w:p>
        </w:tc>
      </w:tr>
      <w:tr w:rsidR="00763027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763027" w:rsidRPr="00C12B67" w:rsidRDefault="00763027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763027" w:rsidRDefault="00763027" w:rsidP="007C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3027">
              <w:rPr>
                <w:rFonts w:ascii="Times New Roman" w:hAnsi="Times New Roman" w:cs="Times New Roman"/>
                <w:sz w:val="28"/>
                <w:szCs w:val="28"/>
              </w:rPr>
              <w:t>249,8</w:t>
            </w:r>
          </w:p>
        </w:tc>
        <w:tc>
          <w:tcPr>
            <w:tcW w:w="1559" w:type="dxa"/>
          </w:tcPr>
          <w:p w:rsidR="00763027" w:rsidRPr="00C12B67" w:rsidRDefault="00763027" w:rsidP="007E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8,0</w:t>
            </w:r>
          </w:p>
        </w:tc>
        <w:tc>
          <w:tcPr>
            <w:tcW w:w="1418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iCs/>
                <w:sz w:val="28"/>
                <w:szCs w:val="28"/>
              </w:rPr>
              <w:t>8 250,0</w:t>
            </w:r>
          </w:p>
        </w:tc>
        <w:tc>
          <w:tcPr>
            <w:tcW w:w="1417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iCs/>
                <w:sz w:val="28"/>
                <w:szCs w:val="28"/>
              </w:rPr>
              <w:t>8 250,0</w:t>
            </w:r>
          </w:p>
        </w:tc>
        <w:tc>
          <w:tcPr>
            <w:tcW w:w="1276" w:type="dxa"/>
          </w:tcPr>
          <w:p w:rsidR="00763027" w:rsidRPr="00763027" w:rsidRDefault="00763027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iCs/>
                <w:sz w:val="28"/>
                <w:szCs w:val="28"/>
              </w:rPr>
              <w:t>8 250,0</w:t>
            </w:r>
          </w:p>
        </w:tc>
      </w:tr>
    </w:tbl>
    <w:p w:rsidR="00D17617" w:rsidRDefault="0097713F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643890" y="5740400"/>
            <wp:positionH relativeFrom="margin">
              <wp:align>center</wp:align>
            </wp:positionH>
            <wp:positionV relativeFrom="margin">
              <wp:align>bottom</wp:align>
            </wp:positionV>
            <wp:extent cx="6010910" cy="3816350"/>
            <wp:effectExtent l="19050" t="19050" r="46990" b="3175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7713F" w:rsidRDefault="0097713F" w:rsidP="001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E23" w:rsidRPr="00E37E23" w:rsidRDefault="00E37E23" w:rsidP="00977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23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</w:t>
      </w:r>
    </w:p>
    <w:p w:rsidR="00BE2F08" w:rsidRDefault="00231EF0" w:rsidP="00E37E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-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559"/>
        <w:gridCol w:w="1418"/>
        <w:gridCol w:w="1559"/>
        <w:gridCol w:w="1276"/>
        <w:gridCol w:w="1417"/>
      </w:tblGrid>
      <w:tr w:rsidR="00763027" w:rsidRPr="00C12B67" w:rsidTr="0098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bottom w:val="none" w:sz="0" w:space="0" w:color="auto"/>
            </w:tcBorders>
          </w:tcPr>
          <w:p w:rsidR="00763027" w:rsidRPr="006900D4" w:rsidRDefault="00763027" w:rsidP="00F9230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763027" w:rsidRPr="006900D4" w:rsidRDefault="00763027" w:rsidP="00DB1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отчет</w:t>
            </w:r>
          </w:p>
        </w:tc>
        <w:tc>
          <w:tcPr>
            <w:tcW w:w="1418" w:type="dxa"/>
            <w:tcBorders>
              <w:bottom w:val="none" w:sz="0" w:space="0" w:color="auto"/>
            </w:tcBorders>
          </w:tcPr>
          <w:p w:rsidR="00763027" w:rsidRPr="006900D4" w:rsidRDefault="00763027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ценка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763027" w:rsidRPr="006900D4" w:rsidRDefault="00763027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7630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 w:rsid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763027" w:rsidRPr="006900D4" w:rsidRDefault="00763027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3B63"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:rsidR="00763027" w:rsidRPr="006900D4" w:rsidRDefault="00763027" w:rsidP="00763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3B63"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</w:tr>
      <w:tr w:rsidR="00763027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63027" w:rsidRPr="00C12B67" w:rsidRDefault="0076302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63027" w:rsidRPr="00C12B67" w:rsidRDefault="00763027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63027" w:rsidRPr="00C12B67" w:rsidRDefault="00763027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63027" w:rsidRPr="00C12B67" w:rsidRDefault="00763027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63027" w:rsidRPr="00C12B67" w:rsidRDefault="00763027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63027" w:rsidRPr="00C12B67" w:rsidRDefault="00763027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38B5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238B5" w:rsidRPr="00C12B67" w:rsidRDefault="007238B5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оговые доходы, всего</w:t>
            </w:r>
          </w:p>
        </w:tc>
        <w:tc>
          <w:tcPr>
            <w:tcW w:w="1559" w:type="dxa"/>
          </w:tcPr>
          <w:p w:rsidR="007238B5" w:rsidRPr="00C12B67" w:rsidRDefault="007238B5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5</w:t>
            </w:r>
          </w:p>
        </w:tc>
        <w:tc>
          <w:tcPr>
            <w:tcW w:w="1418" w:type="dxa"/>
          </w:tcPr>
          <w:p w:rsidR="007238B5" w:rsidRPr="00C12B67" w:rsidRDefault="007238B5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,8</w:t>
            </w:r>
          </w:p>
        </w:tc>
        <w:tc>
          <w:tcPr>
            <w:tcW w:w="1559" w:type="dxa"/>
          </w:tcPr>
          <w:p w:rsidR="007238B5" w:rsidRPr="00C12B67" w:rsidRDefault="007238B5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</w:p>
        </w:tc>
        <w:tc>
          <w:tcPr>
            <w:tcW w:w="1276" w:type="dxa"/>
          </w:tcPr>
          <w:p w:rsidR="007238B5" w:rsidRPr="00C12B67" w:rsidRDefault="007238B5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1417" w:type="dxa"/>
          </w:tcPr>
          <w:p w:rsidR="007238B5" w:rsidRPr="00C12B67" w:rsidRDefault="007238B5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81B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</w:tr>
      <w:tr w:rsidR="007238B5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238B5" w:rsidRPr="00C12B67" w:rsidRDefault="007238B5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238B5" w:rsidRPr="00C12B67" w:rsidRDefault="007238B5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238B5" w:rsidRPr="00C12B67" w:rsidRDefault="007238B5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38B5" w:rsidRPr="00C12B67" w:rsidRDefault="007238B5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38B5" w:rsidRPr="00C12B67" w:rsidRDefault="007238B5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238B5" w:rsidRPr="00C12B67" w:rsidRDefault="007238B5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A8A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B15A8A" w:rsidRPr="00C12B67" w:rsidRDefault="00B15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</w:tcPr>
          <w:p w:rsidR="00B15A8A" w:rsidRPr="00C12B67" w:rsidRDefault="00B15A8A" w:rsidP="00B92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338,3</w:t>
            </w:r>
          </w:p>
        </w:tc>
        <w:tc>
          <w:tcPr>
            <w:tcW w:w="1418" w:type="dxa"/>
          </w:tcPr>
          <w:p w:rsidR="00B15A8A" w:rsidRPr="00C12B67" w:rsidRDefault="00B15A8A" w:rsidP="007E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1559" w:type="dxa"/>
          </w:tcPr>
          <w:p w:rsidR="00B15A8A" w:rsidRPr="00B15A8A" w:rsidRDefault="00B15A8A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  <w:tc>
          <w:tcPr>
            <w:tcW w:w="1276" w:type="dxa"/>
          </w:tcPr>
          <w:p w:rsidR="00B15A8A" w:rsidRPr="00B15A8A" w:rsidRDefault="00B15A8A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  <w:tc>
          <w:tcPr>
            <w:tcW w:w="1417" w:type="dxa"/>
          </w:tcPr>
          <w:p w:rsidR="00B15A8A" w:rsidRPr="00B15A8A" w:rsidRDefault="00B15A8A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235,0</w:t>
            </w:r>
          </w:p>
        </w:tc>
      </w:tr>
      <w:tr w:rsidR="00B15A8A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B15A8A" w:rsidRPr="00C12B67" w:rsidRDefault="00B15A8A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15A8A" w:rsidRPr="00C12B67" w:rsidRDefault="00B15A8A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418" w:type="dxa"/>
          </w:tcPr>
          <w:p w:rsidR="00B15A8A" w:rsidRPr="00C12B67" w:rsidRDefault="00B15A8A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559" w:type="dxa"/>
          </w:tcPr>
          <w:p w:rsidR="00B15A8A" w:rsidRPr="00B15A8A" w:rsidRDefault="00B15A8A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276" w:type="dxa"/>
          </w:tcPr>
          <w:p w:rsidR="00B15A8A" w:rsidRPr="00B15A8A" w:rsidRDefault="00B15A8A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B15A8A" w:rsidRPr="00B15A8A" w:rsidRDefault="00B15A8A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</w:tr>
      <w:tr w:rsidR="00B15A8A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B15A8A" w:rsidRPr="00C12B67" w:rsidRDefault="00B15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</w:t>
            </w:r>
            <w:r>
              <w:t xml:space="preserve"> </w:t>
            </w: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санкции, возмещение ущерба</w:t>
            </w:r>
          </w:p>
        </w:tc>
        <w:tc>
          <w:tcPr>
            <w:tcW w:w="1559" w:type="dxa"/>
          </w:tcPr>
          <w:p w:rsidR="00B15A8A" w:rsidRPr="00C12B67" w:rsidRDefault="00B15A8A" w:rsidP="007E20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418" w:type="dxa"/>
          </w:tcPr>
          <w:p w:rsidR="00B15A8A" w:rsidRPr="00C12B67" w:rsidRDefault="00B15A8A" w:rsidP="00386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559" w:type="dxa"/>
          </w:tcPr>
          <w:p w:rsidR="00B15A8A" w:rsidRPr="00B15A8A" w:rsidRDefault="00B15A8A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31,0</w:t>
            </w:r>
          </w:p>
        </w:tc>
        <w:tc>
          <w:tcPr>
            <w:tcW w:w="1276" w:type="dxa"/>
          </w:tcPr>
          <w:p w:rsidR="00B15A8A" w:rsidRPr="00B15A8A" w:rsidRDefault="00B15A8A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32,0</w:t>
            </w:r>
          </w:p>
        </w:tc>
        <w:tc>
          <w:tcPr>
            <w:tcW w:w="1417" w:type="dxa"/>
          </w:tcPr>
          <w:p w:rsidR="00B15A8A" w:rsidRPr="00B15A8A" w:rsidRDefault="00B15A8A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34,0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0E6A6F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5658B" wp14:editId="391FA19D">
            <wp:extent cx="5931673" cy="4031312"/>
            <wp:effectExtent l="19050" t="19050" r="31115" b="457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713F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21" w:rsidRDefault="00E37E23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574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76197" w:rsidRPr="00B15A8A" w:rsidRDefault="00574D54" w:rsidP="00574D5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15A8A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2A4ACB" w:rsidRPr="00B15A8A">
        <w:rPr>
          <w:rFonts w:ascii="Times New Roman" w:hAnsi="Times New Roman" w:cs="Times New Roman"/>
          <w:sz w:val="24"/>
          <w:szCs w:val="28"/>
        </w:rPr>
        <w:t xml:space="preserve">        </w:t>
      </w:r>
      <w:r w:rsidR="00B15A8A" w:rsidRPr="00B15A8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Pr="00B15A8A">
        <w:rPr>
          <w:rFonts w:ascii="Times New Roman" w:hAnsi="Times New Roman" w:cs="Times New Roman"/>
          <w:sz w:val="24"/>
          <w:szCs w:val="28"/>
        </w:rPr>
        <w:t xml:space="preserve"> </w:t>
      </w:r>
      <w:r w:rsidR="00B15A8A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676197" w:rsidRPr="00B15A8A">
        <w:rPr>
          <w:rFonts w:ascii="Times New Roman" w:hAnsi="Times New Roman" w:cs="Times New Roman"/>
          <w:sz w:val="24"/>
          <w:szCs w:val="28"/>
        </w:rPr>
        <w:t>(тыс.</w:t>
      </w:r>
      <w:r w:rsidR="00500552" w:rsidRPr="00B15A8A">
        <w:rPr>
          <w:rFonts w:ascii="Times New Roman" w:hAnsi="Times New Roman" w:cs="Times New Roman"/>
          <w:sz w:val="24"/>
          <w:szCs w:val="28"/>
        </w:rPr>
        <w:t xml:space="preserve"> </w:t>
      </w:r>
      <w:r w:rsidR="00676197" w:rsidRPr="00B15A8A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-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635"/>
        <w:gridCol w:w="1484"/>
      </w:tblGrid>
      <w:tr w:rsidR="00B15A8A" w:rsidRPr="00C12B67" w:rsidTr="0098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sz="0" w:space="0" w:color="auto"/>
            </w:tcBorders>
          </w:tcPr>
          <w:p w:rsidR="00B15A8A" w:rsidRPr="006900D4" w:rsidRDefault="00B15A8A" w:rsidP="00F9230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B15A8A" w:rsidRPr="006900D4" w:rsidRDefault="00B15A8A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отчет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B15A8A" w:rsidRPr="006900D4" w:rsidRDefault="00B15A8A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B15A8A" w:rsidRPr="006900D4" w:rsidRDefault="00B15A8A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3B63"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635" w:type="dxa"/>
            <w:tcBorders>
              <w:bottom w:val="none" w:sz="0" w:space="0" w:color="auto"/>
            </w:tcBorders>
          </w:tcPr>
          <w:p w:rsidR="00B15A8A" w:rsidRPr="006900D4" w:rsidRDefault="00B15A8A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3B63"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84" w:type="dxa"/>
            <w:tcBorders>
              <w:bottom w:val="none" w:sz="0" w:space="0" w:color="auto"/>
            </w:tcBorders>
          </w:tcPr>
          <w:p w:rsidR="00B15A8A" w:rsidRPr="006900D4" w:rsidRDefault="00B15A8A" w:rsidP="00B15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3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3B63"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</w:tr>
      <w:tr w:rsidR="00B15A8A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15A8A" w:rsidRPr="00C12B67" w:rsidRDefault="00B15A8A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15A8A" w:rsidRPr="00C12B67" w:rsidRDefault="00B15A8A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5A8A" w:rsidRPr="00C12B67" w:rsidRDefault="00B15A8A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15A8A" w:rsidRPr="00C12B67" w:rsidRDefault="00B15A8A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5" w:type="dxa"/>
          </w:tcPr>
          <w:p w:rsidR="00B15A8A" w:rsidRPr="00C12B67" w:rsidRDefault="00B15A8A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B15A8A" w:rsidRPr="00C12B67" w:rsidRDefault="00B15A8A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265B4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265B4" w:rsidRPr="00C12B67" w:rsidRDefault="009265B4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, всего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sz w:val="28"/>
                <w:szCs w:val="28"/>
              </w:rPr>
              <w:t>2326,4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sz w:val="28"/>
                <w:szCs w:val="28"/>
              </w:rPr>
              <w:t>5395,2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,3</w:t>
            </w:r>
          </w:p>
        </w:tc>
        <w:tc>
          <w:tcPr>
            <w:tcW w:w="1635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,2</w:t>
            </w:r>
          </w:p>
        </w:tc>
        <w:tc>
          <w:tcPr>
            <w:tcW w:w="1484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,7</w:t>
            </w:r>
          </w:p>
        </w:tc>
      </w:tr>
      <w:tr w:rsidR="009265B4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265B4" w:rsidRPr="00C12B67" w:rsidRDefault="009265B4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5B4" w:rsidRPr="00C12B67" w:rsidTr="00983B6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265B4" w:rsidRPr="00D97380" w:rsidRDefault="009265B4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226,2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234,4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,3</w:t>
            </w:r>
          </w:p>
        </w:tc>
        <w:tc>
          <w:tcPr>
            <w:tcW w:w="1635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,2</w:t>
            </w:r>
          </w:p>
        </w:tc>
        <w:tc>
          <w:tcPr>
            <w:tcW w:w="1484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,7</w:t>
            </w:r>
          </w:p>
        </w:tc>
      </w:tr>
      <w:tr w:rsidR="009265B4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265B4" w:rsidRPr="00D97380" w:rsidRDefault="009265B4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882,5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B4" w:rsidRPr="00C12B67" w:rsidTr="00983B6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265B4" w:rsidRPr="00D97380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227,3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B4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265B4" w:rsidRPr="009265B4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1840,3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3961,6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9265B4" w:rsidRPr="009265B4" w:rsidRDefault="009265B4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B4" w:rsidRPr="00C12B67" w:rsidTr="00983B6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265B4" w:rsidRPr="009265B4" w:rsidRDefault="009265B4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89,4</w:t>
            </w:r>
          </w:p>
        </w:tc>
        <w:tc>
          <w:tcPr>
            <w:tcW w:w="1701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9265B4" w:rsidRPr="009265B4" w:rsidRDefault="009265B4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убсидии – межбюджетные трансферты, предоставляемые бюджетам в целях </w:t>
      </w:r>
      <w:proofErr w:type="spellStart"/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софинансирования</w:t>
      </w:r>
      <w:proofErr w:type="spellEnd"/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:rsidR="00EC15B3" w:rsidRDefault="0097713F" w:rsidP="00163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643890" y="6917055"/>
            <wp:positionH relativeFrom="margin">
              <wp:align>center</wp:align>
            </wp:positionH>
            <wp:positionV relativeFrom="margin">
              <wp:align>bottom</wp:align>
            </wp:positionV>
            <wp:extent cx="4945380" cy="2790825"/>
            <wp:effectExtent l="19050" t="19050" r="45720" b="2857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0E6A6F" w:rsidRDefault="000E6A6F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lastRenderedPageBreak/>
        <w:t>Сведения о расходах бюджета</w:t>
      </w:r>
    </w:p>
    <w:p w:rsidR="00D97380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t>Пушкинского муниципального образования</w:t>
      </w:r>
    </w:p>
    <w:p w:rsidR="0079367A" w:rsidRDefault="005C1B5C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795A1D" wp14:editId="0082C548">
                <wp:simplePos x="0" y="0"/>
                <wp:positionH relativeFrom="column">
                  <wp:posOffset>-212007</wp:posOffset>
                </wp:positionH>
                <wp:positionV relativeFrom="paragraph">
                  <wp:posOffset>274127</wp:posOffset>
                </wp:positionV>
                <wp:extent cx="6768465" cy="2073275"/>
                <wp:effectExtent l="57150" t="38100" r="70485" b="98425"/>
                <wp:wrapNone/>
                <wp:docPr id="28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073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16A" w:rsidRPr="00E65AD3" w:rsidRDefault="0047516A" w:rsidP="00384A30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E65AD3">
                              <w:rPr>
                                <w:sz w:val="40"/>
                                <w:szCs w:val="40"/>
                              </w:rPr>
                              <w:t xml:space="preserve">выплачиваемые из бюджета </w:t>
                            </w:r>
                            <w:r w:rsidRPr="00E65AD3">
                              <w:rPr>
                                <w:bCs/>
                                <w:sz w:val="40"/>
                                <w:szCs w:val="40"/>
                              </w:rPr>
      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34" style="position:absolute;margin-left:-16.7pt;margin-top:21.6pt;width:532.95pt;height:16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7516A" w:rsidRPr="00E65AD3" w:rsidRDefault="0047516A" w:rsidP="00384A30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E65AD3">
                        <w:rPr>
                          <w:sz w:val="40"/>
                          <w:szCs w:val="40"/>
                        </w:rPr>
                        <w:t xml:space="preserve">выплачиваемые из бюджета </w:t>
                      </w:r>
                      <w:r w:rsidRPr="00E65AD3">
                        <w:rPr>
                          <w:bCs/>
                          <w:sz w:val="40"/>
                          <w:szCs w:val="40"/>
                        </w:rPr>
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33D71E38" wp14:editId="5EAF13A0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5C1B5C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90B8D3" wp14:editId="340F7B20">
                <wp:simplePos x="0" y="0"/>
                <wp:positionH relativeFrom="column">
                  <wp:posOffset>3541395</wp:posOffset>
                </wp:positionH>
                <wp:positionV relativeFrom="paragraph">
                  <wp:posOffset>252730</wp:posOffset>
                </wp:positionV>
                <wp:extent cx="3148330" cy="1472565"/>
                <wp:effectExtent l="0" t="0" r="13970" b="1333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14725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16A" w:rsidRPr="00471090" w:rsidRDefault="0047516A" w:rsidP="009A5394">
                            <w:pPr>
                              <w:pStyle w:val="a3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олучить</w:t>
                            </w: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5" style="position:absolute;margin-left:278.85pt;margin-top:19.9pt;width:247.9pt;height:11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" fillcolor="#d7e4bd" strokecolor="#4f81bd" strokeweight="2pt">
                <v:path arrowok="t"/>
                <v:textbox>
                  <w:txbxContent>
                    <w:p w:rsidR="0047516A" w:rsidRPr="00471090" w:rsidRDefault="0047516A" w:rsidP="009A5394">
                      <w:pPr>
                        <w:pStyle w:val="a3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</w:r>
                      <w:r>
                        <w:rPr>
                          <w:sz w:val="30"/>
                          <w:szCs w:val="30"/>
                        </w:rPr>
                        <w:t>получить</w:t>
                      </w:r>
                      <w:r w:rsidRPr="00471090">
                        <w:rPr>
                          <w:sz w:val="30"/>
                          <w:szCs w:val="30"/>
                        </w:rPr>
                        <w:t xml:space="preserve">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F359DC" wp14:editId="22CB2198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3230245" cy="1483995"/>
                <wp:effectExtent l="0" t="0" r="27305" b="2095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0245" cy="14839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16A" w:rsidRPr="00BE3F9F" w:rsidRDefault="0047516A" w:rsidP="009A5394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лученные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36" style="position:absolute;margin-left:.75pt;margin-top:19.9pt;width:254.35pt;height:11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" fillcolor="#d7e4bd" strokecolor="#385d8a" strokeweight="2pt">
                <v:path arrowok="t"/>
                <v:textbox>
                  <w:txbxContent>
                    <w:p w:rsidR="0047516A" w:rsidRPr="00BE3F9F" w:rsidRDefault="0047516A" w:rsidP="009A5394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полученные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 кредиты)</w:t>
                      </w:r>
                    </w:p>
                  </w:txbxContent>
                </v:textbox>
              </v:rect>
            </w:pict>
          </mc:Fallback>
        </mc:AlternateConten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E37E23" w:rsidRPr="00E37E23" w:rsidRDefault="00E37E23" w:rsidP="00E37E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7E23">
        <w:rPr>
          <w:rFonts w:ascii="Times New Roman" w:hAnsi="Times New Roman" w:cs="Times New Roman"/>
          <w:sz w:val="32"/>
          <w:szCs w:val="32"/>
        </w:rPr>
        <w:lastRenderedPageBreak/>
        <w:t xml:space="preserve">Расходная часть бюджета </w:t>
      </w:r>
      <w:r>
        <w:rPr>
          <w:rFonts w:ascii="Times New Roman" w:hAnsi="Times New Roman" w:cs="Times New Roman"/>
          <w:sz w:val="32"/>
          <w:szCs w:val="32"/>
        </w:rPr>
        <w:t>Пушкинского муниципального образования</w:t>
      </w:r>
      <w:r w:rsidRPr="00E37E23">
        <w:rPr>
          <w:rFonts w:ascii="Times New Roman" w:hAnsi="Times New Roman" w:cs="Times New Roman"/>
          <w:sz w:val="32"/>
          <w:szCs w:val="32"/>
        </w:rPr>
        <w:t xml:space="preserve"> на 2021 год и на плановый период 2022 и 2023 годов сформирована исходя из объемов поступлений доходов в бюджет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</w:t>
      </w:r>
      <w:r w:rsidRPr="00E37E23">
        <w:rPr>
          <w:rFonts w:ascii="Times New Roman" w:hAnsi="Times New Roman" w:cs="Times New Roman"/>
          <w:sz w:val="32"/>
          <w:szCs w:val="32"/>
        </w:rPr>
        <w:t xml:space="preserve"> на прогнозируемый период.</w:t>
      </w:r>
    </w:p>
    <w:p w:rsidR="00E37E23" w:rsidRDefault="00E37E23" w:rsidP="00E37E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7E23">
        <w:rPr>
          <w:rFonts w:ascii="Times New Roman" w:hAnsi="Times New Roman" w:cs="Times New Roman"/>
          <w:sz w:val="32"/>
          <w:szCs w:val="32"/>
        </w:rPr>
        <w:t xml:space="preserve">В соответствии с доходами сформирована расходная часть в 2021 году в сумме 18053,1 тыс. рублей, в 2022 году в сумме </w:t>
      </w:r>
      <w:r w:rsidR="002B2E02" w:rsidRPr="002B2E02">
        <w:rPr>
          <w:rFonts w:ascii="Times New Roman" w:hAnsi="Times New Roman" w:cs="Times New Roman"/>
          <w:sz w:val="32"/>
          <w:szCs w:val="32"/>
        </w:rPr>
        <w:t>18356,8</w:t>
      </w:r>
      <w:r w:rsidRPr="00E37E23">
        <w:rPr>
          <w:rFonts w:ascii="Times New Roman" w:hAnsi="Times New Roman" w:cs="Times New Roman"/>
          <w:sz w:val="32"/>
          <w:szCs w:val="32"/>
        </w:rPr>
        <w:t xml:space="preserve"> тыс. рублей (с учетом условно утверждаемых расходов), в 2023 году в сумме </w:t>
      </w:r>
      <w:r w:rsidR="002B2E02" w:rsidRPr="002B2E02">
        <w:rPr>
          <w:rFonts w:ascii="Times New Roman" w:hAnsi="Times New Roman" w:cs="Times New Roman"/>
          <w:sz w:val="32"/>
          <w:szCs w:val="32"/>
        </w:rPr>
        <w:t xml:space="preserve">18495,5 </w:t>
      </w:r>
      <w:r w:rsidRPr="00E37E23">
        <w:rPr>
          <w:rFonts w:ascii="Times New Roman" w:hAnsi="Times New Roman" w:cs="Times New Roman"/>
          <w:sz w:val="32"/>
          <w:szCs w:val="32"/>
        </w:rPr>
        <w:t>тыс. рублей (с учетом условно утверждаемых расходов).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Расходы на реализацию муниципальных программ </w:t>
      </w:r>
      <w:r>
        <w:rPr>
          <w:rFonts w:ascii="Times New Roman" w:hAnsi="Times New Roman" w:cs="Times New Roman"/>
          <w:sz w:val="32"/>
          <w:szCs w:val="32"/>
        </w:rPr>
        <w:t>Пушкинского</w:t>
      </w:r>
      <w:r w:rsidRPr="00B37BFC">
        <w:rPr>
          <w:rFonts w:ascii="Times New Roman" w:hAnsi="Times New Roman" w:cs="Times New Roman"/>
          <w:sz w:val="32"/>
          <w:szCs w:val="32"/>
        </w:rPr>
        <w:t xml:space="preserve">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</w:t>
      </w:r>
      <w:r w:rsidRPr="00B37BFC">
        <w:rPr>
          <w:rFonts w:ascii="Times New Roman" w:hAnsi="Times New Roman" w:cs="Times New Roman"/>
          <w:sz w:val="32"/>
          <w:szCs w:val="32"/>
        </w:rPr>
        <w:t xml:space="preserve"> запланированы: 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на 2021 год в объеме </w:t>
      </w:r>
      <w:r>
        <w:rPr>
          <w:rFonts w:ascii="Times New Roman" w:hAnsi="Times New Roman" w:cs="Times New Roman"/>
          <w:sz w:val="32"/>
          <w:szCs w:val="32"/>
        </w:rPr>
        <w:t>8674,5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48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на 2022 год – </w:t>
      </w:r>
      <w:r>
        <w:rPr>
          <w:rFonts w:ascii="Times New Roman" w:hAnsi="Times New Roman" w:cs="Times New Roman"/>
          <w:sz w:val="32"/>
          <w:szCs w:val="32"/>
        </w:rPr>
        <w:t>8624,7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47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на 2023 год – </w:t>
      </w:r>
      <w:r>
        <w:rPr>
          <w:rFonts w:ascii="Times New Roman" w:hAnsi="Times New Roman" w:cs="Times New Roman"/>
          <w:sz w:val="32"/>
          <w:szCs w:val="32"/>
        </w:rPr>
        <w:t>7996,9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43</w:t>
      </w:r>
      <w:r w:rsidRPr="00B37BFC">
        <w:rPr>
          <w:rFonts w:ascii="Times New Roman" w:hAnsi="Times New Roman" w:cs="Times New Roman"/>
          <w:sz w:val="32"/>
          <w:szCs w:val="32"/>
        </w:rPr>
        <w:t>,2 % от общих расходов.</w:t>
      </w:r>
    </w:p>
    <w:p w:rsidR="001274FF" w:rsidRDefault="001274FF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Расходы на оплату труда с начислениями </w:t>
      </w:r>
      <w:r w:rsidR="00FB427E">
        <w:rPr>
          <w:rFonts w:ascii="Times New Roman" w:hAnsi="Times New Roman" w:cs="Times New Roman"/>
          <w:sz w:val="32"/>
          <w:szCs w:val="32"/>
        </w:rPr>
        <w:t>запланированы:</w:t>
      </w:r>
    </w:p>
    <w:p w:rsidR="00FB427E" w:rsidRPr="00B37BFC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на 2021 год в объеме </w:t>
      </w:r>
      <w:r>
        <w:rPr>
          <w:rFonts w:ascii="Times New Roman" w:hAnsi="Times New Roman" w:cs="Times New Roman"/>
          <w:sz w:val="32"/>
          <w:szCs w:val="32"/>
        </w:rPr>
        <w:t>4400,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24,3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FB427E" w:rsidRPr="00B37BFC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на 2022 год – </w:t>
      </w:r>
      <w:r>
        <w:rPr>
          <w:rFonts w:ascii="Times New Roman" w:hAnsi="Times New Roman" w:cs="Times New Roman"/>
          <w:sz w:val="32"/>
          <w:szCs w:val="32"/>
        </w:rPr>
        <w:t>4570,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>
        <w:rPr>
          <w:rFonts w:ascii="Times New Roman" w:hAnsi="Times New Roman" w:cs="Times New Roman"/>
          <w:sz w:val="32"/>
          <w:szCs w:val="32"/>
        </w:rPr>
        <w:t>25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FB427E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на 2023 год – </w:t>
      </w:r>
      <w:r>
        <w:rPr>
          <w:rFonts w:ascii="Times New Roman" w:hAnsi="Times New Roman" w:cs="Times New Roman"/>
          <w:sz w:val="32"/>
          <w:szCs w:val="32"/>
        </w:rPr>
        <w:t>4740,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EE60E3">
        <w:rPr>
          <w:rFonts w:ascii="Times New Roman" w:hAnsi="Times New Roman" w:cs="Times New Roman"/>
          <w:sz w:val="32"/>
          <w:szCs w:val="32"/>
        </w:rPr>
        <w:t>25,6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.</w:t>
      </w:r>
    </w:p>
    <w:p w:rsidR="00EE60E3" w:rsidRP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60E3">
        <w:rPr>
          <w:rFonts w:ascii="Times New Roman" w:hAnsi="Times New Roman" w:cs="Times New Roman"/>
          <w:sz w:val="32"/>
          <w:szCs w:val="32"/>
        </w:rPr>
        <w:t>В расходах на оплату труда предусмотрено:</w:t>
      </w:r>
    </w:p>
    <w:p w:rsid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E60E3">
        <w:rPr>
          <w:rFonts w:ascii="Times New Roman" w:hAnsi="Times New Roman" w:cs="Times New Roman"/>
          <w:sz w:val="32"/>
          <w:szCs w:val="32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1 год на уровне, установленном постановлением Правительства Саратовской области от 4 июня 2020 года № 463-П «О повышении оплаты труда отдельных категорий работников государственных учреждений</w:t>
      </w:r>
      <w:proofErr w:type="gramEnd"/>
      <w:r w:rsidRPr="00EE60E3">
        <w:rPr>
          <w:rFonts w:ascii="Times New Roman" w:hAnsi="Times New Roman" w:cs="Times New Roman"/>
          <w:sz w:val="32"/>
          <w:szCs w:val="32"/>
        </w:rPr>
        <w:t xml:space="preserve"> области»;</w:t>
      </w:r>
    </w:p>
    <w:p w:rsid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EE60E3">
        <w:rPr>
          <w:rFonts w:ascii="Times New Roman" w:hAnsi="Times New Roman" w:cs="Times New Roman"/>
          <w:sz w:val="32"/>
          <w:szCs w:val="32"/>
        </w:rPr>
        <w:t xml:space="preserve"> индексац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с 1 декабря 2021 года на 3,6 процента, с 1 декабря 2022 года на 3,8 процента, с 1 декабря 2022 года </w:t>
      </w:r>
      <w:proofErr w:type="gramStart"/>
      <w:r w:rsidRPr="00EE60E3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EE60E3">
        <w:rPr>
          <w:rFonts w:ascii="Times New Roman" w:hAnsi="Times New Roman" w:cs="Times New Roman"/>
          <w:sz w:val="32"/>
          <w:szCs w:val="32"/>
        </w:rPr>
        <w:t xml:space="preserve"> 3,6 </w:t>
      </w:r>
      <w:proofErr w:type="gramStart"/>
      <w:r w:rsidRPr="00EE60E3">
        <w:rPr>
          <w:rFonts w:ascii="Times New Roman" w:hAnsi="Times New Roman" w:cs="Times New Roman"/>
          <w:sz w:val="32"/>
          <w:szCs w:val="32"/>
        </w:rPr>
        <w:t>процента</w:t>
      </w:r>
      <w:proofErr w:type="gramEnd"/>
      <w:r w:rsidRPr="00EE60E3">
        <w:rPr>
          <w:rFonts w:ascii="Times New Roman" w:hAnsi="Times New Roman" w:cs="Times New Roman"/>
          <w:sz w:val="32"/>
          <w:szCs w:val="32"/>
        </w:rPr>
        <w:t xml:space="preserve"> размеров </w:t>
      </w:r>
      <w:r w:rsidRPr="00EE60E3">
        <w:rPr>
          <w:rFonts w:ascii="Times New Roman" w:hAnsi="Times New Roman" w:cs="Times New Roman"/>
          <w:sz w:val="32"/>
          <w:szCs w:val="32"/>
        </w:rPr>
        <w:lastRenderedPageBreak/>
        <w:t>денежного вознаграждения лицам, замещающим муниципальные должности.</w:t>
      </w:r>
    </w:p>
    <w:p w:rsidR="007C5867" w:rsidRPr="00BA4E8F" w:rsidRDefault="00983B63" w:rsidP="007C5867">
      <w:pPr>
        <w:pStyle w:val="a3"/>
        <w:ind w:firstLine="0"/>
        <w:jc w:val="center"/>
        <w:rPr>
          <w:b/>
          <w:color w:val="000000"/>
          <w:sz w:val="32"/>
          <w:szCs w:val="36"/>
        </w:rPr>
      </w:pPr>
      <w:r w:rsidRPr="00785172">
        <w:rPr>
          <w:b/>
        </w:rPr>
        <w:t xml:space="preserve">Расходы бюджета Пушкинского муниципального образования по разделам </w:t>
      </w:r>
    </w:p>
    <w:tbl>
      <w:tblPr>
        <w:tblStyle w:val="-6"/>
        <w:tblpPr w:leftFromText="180" w:rightFromText="180" w:vertAnchor="page" w:horzAnchor="margin" w:tblpY="29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517"/>
        <w:gridCol w:w="1276"/>
        <w:gridCol w:w="1417"/>
        <w:gridCol w:w="1276"/>
        <w:gridCol w:w="1276"/>
        <w:gridCol w:w="1275"/>
      </w:tblGrid>
      <w:tr w:rsidR="00785172" w:rsidRPr="00EE60E3" w:rsidTr="0098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none" w:sz="0" w:space="0" w:color="auto"/>
            </w:tcBorders>
          </w:tcPr>
          <w:p w:rsidR="00785172" w:rsidRPr="00EE60E3" w:rsidRDefault="00785172" w:rsidP="00983B6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раздела</w:t>
            </w:r>
          </w:p>
        </w:tc>
        <w:tc>
          <w:tcPr>
            <w:tcW w:w="2517" w:type="dxa"/>
            <w:tcBorders>
              <w:bottom w:val="none" w:sz="0" w:space="0" w:color="auto"/>
            </w:tcBorders>
          </w:tcPr>
          <w:p w:rsidR="00785172" w:rsidRPr="00EE60E3" w:rsidRDefault="0078517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785172" w:rsidRPr="00EE60E3" w:rsidRDefault="0078517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9 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 отчет</w:t>
            </w:r>
          </w:p>
        </w:tc>
        <w:tc>
          <w:tcPr>
            <w:tcW w:w="1417" w:type="dxa"/>
            <w:tcBorders>
              <w:bottom w:val="none" w:sz="0" w:space="0" w:color="auto"/>
            </w:tcBorders>
          </w:tcPr>
          <w:p w:rsidR="00785172" w:rsidRPr="00EE60E3" w:rsidRDefault="0078517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оценка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785172" w:rsidRPr="00EE60E3" w:rsidRDefault="0078517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785172" w:rsidRPr="00EE60E3" w:rsidRDefault="0078517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5" w:type="dxa"/>
            <w:tcBorders>
              <w:bottom w:val="none" w:sz="0" w:space="0" w:color="auto"/>
            </w:tcBorders>
          </w:tcPr>
          <w:p w:rsidR="00785172" w:rsidRPr="00EE60E3" w:rsidRDefault="0078517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</w:tr>
      <w:tr w:rsidR="00785172" w:rsidRPr="00EE60E3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85172" w:rsidRPr="00EE60E3" w:rsidRDefault="0078517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785172" w:rsidRPr="00EE60E3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85172" w:rsidRPr="00EE60E3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85172" w:rsidRPr="00EE60E3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85172" w:rsidRPr="00EE60E3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85172" w:rsidRPr="00EE60E3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85172" w:rsidRPr="00EE60E3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5172" w:rsidRPr="00EE60E3" w:rsidTr="00983B6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85172" w:rsidRPr="00EE60E3" w:rsidRDefault="0078517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517" w:type="dxa"/>
          </w:tcPr>
          <w:p w:rsidR="00785172" w:rsidRPr="00EE60E3" w:rsidRDefault="0078517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</w:t>
            </w:r>
            <w:proofErr w:type="gramEnd"/>
            <w:r w:rsidRPr="00EE60E3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7,7</w:t>
            </w:r>
          </w:p>
        </w:tc>
        <w:tc>
          <w:tcPr>
            <w:tcW w:w="1417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4,6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8624,0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8964,5</w:t>
            </w:r>
          </w:p>
        </w:tc>
        <w:tc>
          <w:tcPr>
            <w:tcW w:w="1275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9275,0</w:t>
            </w:r>
          </w:p>
        </w:tc>
      </w:tr>
      <w:tr w:rsidR="00785172" w:rsidRPr="00EE60E3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85172" w:rsidRPr="00EE60E3" w:rsidRDefault="0078517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517" w:type="dxa"/>
          </w:tcPr>
          <w:p w:rsidR="00785172" w:rsidRPr="00EE60E3" w:rsidRDefault="00785172" w:rsidP="0098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9</w:t>
            </w:r>
          </w:p>
        </w:tc>
        <w:tc>
          <w:tcPr>
            <w:tcW w:w="1417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6,8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3225,2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2835,2</w:t>
            </w:r>
          </w:p>
        </w:tc>
        <w:tc>
          <w:tcPr>
            <w:tcW w:w="1275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2839,8</w:t>
            </w:r>
          </w:p>
        </w:tc>
      </w:tr>
      <w:tr w:rsidR="00785172" w:rsidRPr="00EE60E3" w:rsidTr="00983B6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85172" w:rsidRPr="00EE60E3" w:rsidRDefault="0078517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517" w:type="dxa"/>
          </w:tcPr>
          <w:p w:rsidR="00785172" w:rsidRPr="00EE60E3" w:rsidRDefault="0078517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,9</w:t>
            </w:r>
          </w:p>
        </w:tc>
        <w:tc>
          <w:tcPr>
            <w:tcW w:w="1417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3,0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4124,3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4004,5</w:t>
            </w:r>
          </w:p>
        </w:tc>
        <w:tc>
          <w:tcPr>
            <w:tcW w:w="1275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3362,1</w:t>
            </w:r>
          </w:p>
        </w:tc>
      </w:tr>
      <w:tr w:rsidR="00785172" w:rsidRPr="00EE60E3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85172" w:rsidRPr="00EE60E3" w:rsidRDefault="0078517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517" w:type="dxa"/>
          </w:tcPr>
          <w:p w:rsidR="00785172" w:rsidRPr="00EE60E3" w:rsidRDefault="00785172" w:rsidP="0098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6,5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1986,0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5" w:type="dxa"/>
          </w:tcPr>
          <w:p w:rsidR="00785172" w:rsidRPr="007C5867" w:rsidRDefault="0078517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  <w:tr w:rsidR="00785172" w:rsidRPr="00EE60E3" w:rsidTr="00983B6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785172" w:rsidRPr="00EE60E3" w:rsidRDefault="0078517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17" w:type="dxa"/>
          </w:tcPr>
          <w:p w:rsidR="00785172" w:rsidRPr="00EE60E3" w:rsidRDefault="0078517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1</w:t>
            </w:r>
          </w:p>
        </w:tc>
        <w:tc>
          <w:tcPr>
            <w:tcW w:w="1417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276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275" w:type="dxa"/>
          </w:tcPr>
          <w:p w:rsidR="00785172" w:rsidRPr="007C5867" w:rsidRDefault="00785172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</w:tbl>
    <w:p w:rsidR="00BA4E8F" w:rsidRPr="00BA4E8F" w:rsidRDefault="00983B63" w:rsidP="00983B63">
      <w:pPr>
        <w:tabs>
          <w:tab w:val="left" w:pos="3206"/>
          <w:tab w:val="left" w:pos="8715"/>
          <w:tab w:val="left" w:pos="9354"/>
          <w:tab w:val="right" w:pos="10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172" w:rsidRPr="00785172" w:rsidRDefault="0078517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785172" w:rsidRDefault="002A439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6650526" wp14:editId="76C1B3D1">
            <wp:extent cx="6152515" cy="4344670"/>
            <wp:effectExtent l="0" t="0" r="19685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5172" w:rsidRDefault="00785172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руктура расходов бюджета </w:t>
      </w:r>
    </w:p>
    <w:p w:rsidR="00022698" w:rsidRDefault="00D852E3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ушкинского</w:t>
      </w:r>
      <w:r w:rsidR="00E227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E8D1AA7" wp14:editId="46444B8A">
            <wp:extent cx="5581815" cy="2528515"/>
            <wp:effectExtent l="0" t="0" r="1905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12AC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BAAE3CD" wp14:editId="713C7527">
            <wp:extent cx="5534108" cy="2743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12AC" w:rsidRDefault="00B105FE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54CFB99" wp14:editId="27E7DFA5">
            <wp:extent cx="5518205" cy="2743200"/>
            <wp:effectExtent l="0" t="0" r="2540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5576" w:rsidRPr="005E28B0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5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Сведения о планируемых расходах бюджета муниципального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разования</w:t>
      </w:r>
      <w:r w:rsidRPr="001855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реализацию муниципальных программ</w:t>
      </w:r>
    </w:p>
    <w:tbl>
      <w:tblPr>
        <w:tblStyle w:val="-4"/>
        <w:tblpPr w:leftFromText="180" w:rightFromText="180" w:vertAnchor="page" w:horzAnchor="page" w:tblpX="1000" w:tblpY="195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1417"/>
        <w:gridCol w:w="1017"/>
        <w:gridCol w:w="992"/>
        <w:gridCol w:w="992"/>
        <w:gridCol w:w="1137"/>
      </w:tblGrid>
      <w:tr w:rsidR="00183125" w:rsidRPr="00687435" w:rsidTr="00B1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Целевая статья</w:t>
            </w: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8312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оценка</w:t>
            </w:r>
          </w:p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1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2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прогноз </w:t>
            </w:r>
          </w:p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.)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3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ведение мероприятий на территории Пушкинского муниципального образования в связи с памятными событиями, знаменательными и юбилейными датами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1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Пушкинского муниципального образования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1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Противодействие коррупции в Пушкинском муниципальном образовании Советского муниципального района Саратовской области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3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нижение уровня коррупции, ее влияния на деятельность администрации Пушкинского муниципального образования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3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лучшение условий и охраны труда в администраци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лужбы в администраци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5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4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5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условий для развития муниципальной службы в Пушкинском муниципальном образовани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5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4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5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Информатизация в администраци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6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муниципальных служащих средствами вычислительной техник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6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ушкинском муниципальном образовании на период с 2019-2029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7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7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0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 повышении безопасности дорожного движения в Пушкинском муниципальном образовании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025,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235,2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239,8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 в результате дорожно-транспортных происшествий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025,2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235,2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239,8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стойчивое развитие сельских территорий Пушкинского муниципального образования Советского муниципального района Саратовской области на 2019-2025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9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6,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комфортных условий жизнедеятельности в сельской местност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9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6,2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ервичных мер пожарной безопасност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Пушкинского муниципального образования на 2019-2023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1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5576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24,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94,5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252,1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комфортных условий для деятельности и отдыха жителей поселка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1 0 01 00000</w:t>
            </w:r>
          </w:p>
        </w:tc>
        <w:tc>
          <w:tcPr>
            <w:tcW w:w="1017" w:type="dxa"/>
            <w:noWrap/>
            <w:hideMark/>
          </w:tcPr>
          <w:p w:rsidR="00185576" w:rsidRPr="00687435" w:rsidRDefault="00185576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24,3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94,5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252,1</w:t>
            </w:r>
          </w:p>
        </w:tc>
      </w:tr>
    </w:tbl>
    <w:p w:rsidR="00E96089" w:rsidRDefault="00E96089" w:rsidP="001855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576" w:rsidRDefault="00185576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444973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033D4A" wp14:editId="565323C3">
                <wp:simplePos x="0" y="0"/>
                <wp:positionH relativeFrom="column">
                  <wp:posOffset>-27940</wp:posOffset>
                </wp:positionH>
                <wp:positionV relativeFrom="paragraph">
                  <wp:posOffset>114300</wp:posOffset>
                </wp:positionV>
                <wp:extent cx="6582410" cy="1314450"/>
                <wp:effectExtent l="0" t="0" r="46990" b="57150"/>
                <wp:wrapNone/>
                <wp:docPr id="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14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7516A" w:rsidRPr="00353D04" w:rsidRDefault="0047516A" w:rsidP="00CA02EA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ая программа «Повышение безопасности дорожного движения в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ушкинском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муниципальном образовании на 201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9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-20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23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37" style="position:absolute;left:0;text-align:left;margin-left:-2.2pt;margin-top:9pt;width:518.3pt;height:10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47516A" w:rsidRPr="00353D04" w:rsidRDefault="0047516A" w:rsidP="00CA02EA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ая программа «Повышение безопасности дорожного движения в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Пушкинском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муниципальном образовании на 201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9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>-20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23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годы»</w:t>
                      </w:r>
                    </w:p>
                  </w:txbxContent>
                </v:textbox>
              </v:rect>
            </w:pict>
          </mc:Fallback>
        </mc:AlternateConten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444973" w:rsidRPr="00B2374B" w:rsidTr="00444973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FD5772" w:rsidRDefault="00444973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Default="00444973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444973" w:rsidRPr="00FD5772" w:rsidRDefault="00444973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44973" w:rsidRDefault="00444973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Default="00444973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973" w:rsidRP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44973" w:rsidRPr="00B2374B" w:rsidTr="00444973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Pr="00B2374B" w:rsidRDefault="00444973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4973" w:rsidTr="00444973">
        <w:tc>
          <w:tcPr>
            <w:tcW w:w="4361" w:type="dxa"/>
            <w:tcBorders>
              <w:right w:val="single" w:sz="4" w:space="0" w:color="auto"/>
            </w:tcBorders>
          </w:tcPr>
          <w:p w:rsidR="00444973" w:rsidRPr="003511E9" w:rsidRDefault="00444973" w:rsidP="00444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973" w:rsidRPr="00444973" w:rsidRDefault="00444973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73"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6" w:type="dxa"/>
          </w:tcPr>
          <w:p w:rsidR="00444973" w:rsidRPr="00444973" w:rsidRDefault="00444973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73">
              <w:rPr>
                <w:rFonts w:ascii="Times New Roman" w:eastAsia="Times New Roman" w:hAnsi="Times New Roman" w:cs="Times New Roman"/>
                <w:sz w:val="28"/>
                <w:szCs w:val="28"/>
              </w:rPr>
              <w:t>202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4973" w:rsidRPr="00444973" w:rsidRDefault="00444973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73">
              <w:rPr>
                <w:rFonts w:ascii="Times New Roman" w:eastAsia="Times New Roman" w:hAnsi="Times New Roman" w:cs="Times New Roman"/>
                <w:sz w:val="28"/>
                <w:szCs w:val="28"/>
              </w:rPr>
              <w:t>2235,2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444973" w:rsidRPr="00444973" w:rsidRDefault="00444973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973">
              <w:rPr>
                <w:rFonts w:ascii="Times New Roman" w:eastAsia="Times New Roman" w:hAnsi="Times New Roman" w:cs="Times New Roman"/>
                <w:sz w:val="28"/>
                <w:szCs w:val="28"/>
              </w:rPr>
              <w:t>2239,8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2984" w:rsidRDefault="00795032" w:rsidP="00E9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</w:t>
      </w:r>
      <w:r w:rsidR="00E96089">
        <w:rPr>
          <w:rFonts w:ascii="Times New Roman" w:hAnsi="Times New Roman" w:cs="Times New Roman"/>
          <w:sz w:val="32"/>
          <w:szCs w:val="32"/>
        </w:rPr>
        <w:t>портных происшествий.</w:t>
      </w: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</w:t>
      </w:r>
      <w:r w:rsidR="00E96089">
        <w:rPr>
          <w:rFonts w:ascii="Times New Roman" w:hAnsi="Times New Roman" w:cs="Times New Roman"/>
          <w:sz w:val="32"/>
          <w:szCs w:val="32"/>
        </w:rPr>
        <w:t>Пушкинского</w:t>
      </w:r>
      <w:r w:rsidR="00ED4525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E96089">
        <w:rPr>
          <w:rFonts w:ascii="Times New Roman" w:hAnsi="Times New Roman" w:cs="Times New Roman"/>
          <w:sz w:val="32"/>
          <w:szCs w:val="32"/>
        </w:rPr>
        <w:t>.</w:t>
      </w:r>
    </w:p>
    <w:p w:rsidR="007242A7" w:rsidRDefault="004A2966" w:rsidP="004A29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3D04" w:rsidRDefault="00353D04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BBA" w:rsidRDefault="000E2BBA" w:rsidP="00800265">
      <w:pPr>
        <w:rPr>
          <w:rFonts w:ascii="Times New Roman" w:hAnsi="Times New Roman" w:cs="Times New Roman"/>
          <w:b/>
          <w:sz w:val="36"/>
          <w:szCs w:val="36"/>
        </w:rPr>
      </w:pPr>
    </w:p>
    <w:p w:rsidR="0031010F" w:rsidRDefault="0031010F" w:rsidP="00800265">
      <w:pPr>
        <w:rPr>
          <w:rFonts w:ascii="Times New Roman" w:hAnsi="Times New Roman" w:cs="Times New Roman"/>
          <w:b/>
          <w:sz w:val="36"/>
          <w:szCs w:val="36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8FCE8C" wp14:editId="7DF3C179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582410" cy="1263650"/>
                <wp:effectExtent l="0" t="0" r="46990" b="508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263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CF7299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стойчивое развитие сельских территорий Пушкинского  муниципального образования Советского муниципального района Саратовской области на 2019-202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CF7299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-.75pt;margin-top:1.45pt;width:518.3pt;height:9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CF7299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стойчивое развитие сельских территорий Пушкинского  муниципального образования Советского муниципального района Саратовской области на 2019-202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CF7299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444973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FD5772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444973" w:rsidRPr="00FD5772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44973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444973" w:rsidRPr="00B2374B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973" w:rsidRPr="00444973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444973" w:rsidRPr="00B2374B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444973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444973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Pr="00B2374B" w:rsidRDefault="00444973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44973" w:rsidRPr="00B2374B" w:rsidRDefault="00444973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B2374B" w:rsidRDefault="00444973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651CC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DA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DA6AD7" w:rsidRDefault="00DA6AD7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156,2</w:t>
            </w:r>
          </w:p>
        </w:tc>
        <w:tc>
          <w:tcPr>
            <w:tcW w:w="1276" w:type="dxa"/>
          </w:tcPr>
          <w:p w:rsidR="00DA6AD7" w:rsidRPr="00DA6AD7" w:rsidRDefault="00DA6AD7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DA6AD7" w:rsidRDefault="00DA6AD7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5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DA6AD7" w:rsidRDefault="00DA6AD7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5,0</w:t>
            </w:r>
          </w:p>
        </w:tc>
      </w:tr>
    </w:tbl>
    <w:p w:rsidR="00444973" w:rsidRDefault="0044497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Цель программы: создание комфортных условий жизнедеятельности в сельской местности.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развитие водоснабжения в сельской местности;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CF7299" w:rsidRPr="00444973" w:rsidRDefault="00CF7299" w:rsidP="004449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за 201</w:t>
      </w:r>
      <w:r w:rsidR="005F2A53" w:rsidRPr="0044497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4449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 xml:space="preserve"> годы позволит обеспечить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ремонт и реконструкция водопровода;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повышение уровня обеспеченности сельского населения водоп</w:t>
      </w:r>
      <w:r w:rsidR="00DA6AD7">
        <w:rPr>
          <w:rFonts w:ascii="Times New Roman" w:eastAsia="Times New Roman" w:hAnsi="Times New Roman" w:cs="Times New Roman"/>
          <w:sz w:val="28"/>
          <w:szCs w:val="28"/>
        </w:rPr>
        <w:t>роводной питьевой водой до 80 %.</w:t>
      </w:r>
    </w:p>
    <w:p w:rsidR="00CF7299" w:rsidRDefault="00CF7299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Pr="00CF7299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Pr="00CF7299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523F63" wp14:editId="6D56792D">
                <wp:simplePos x="0" y="0"/>
                <wp:positionH relativeFrom="column">
                  <wp:posOffset>31115</wp:posOffset>
                </wp:positionH>
                <wp:positionV relativeFrom="paragraph">
                  <wp:posOffset>89535</wp:posOffset>
                </wp:positionV>
                <wp:extent cx="6582410" cy="1382395"/>
                <wp:effectExtent l="12065" t="13335" r="15875" b="23495"/>
                <wp:wrapNone/>
                <wp:docPr id="94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лучшение условий охраны труда в администрации Пушкинского муниципального образования на 2019-202</w:t>
                            </w:r>
                            <w:r w:rsidR="00DA6AD7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left:0;text-align:left;margin-left:2.45pt;margin-top:7.05pt;width:518.3pt;height:108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лучшение условий охраны труда в администрации Пушкинского муниципального образования на 2019-202</w:t>
                      </w:r>
                      <w:r w:rsidR="00DA6AD7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651CC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651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76" w:type="dxa"/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еализация государственной политики в сфере охраны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эффективная оценка условий труда на рабочих местах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явление вредных и (или) опасных производственных фактор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производственного травматизма и профессиональной заболеваем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беспечение конституционных прав и гарантий работников на здоровые и безопасные условия труда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жидаемые конечные  результаты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удельного веса работников, занятых в условиях, не отвечающих санитарно-гигиеническим требованиям;</w:t>
      </w:r>
    </w:p>
    <w:p w:rsidR="00CF7299" w:rsidRPr="00DA6AD7" w:rsidRDefault="00CF7299" w:rsidP="00DA6AD7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уровня травматизма на производств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меньшение прямых и косвенных потерь от несчастных случаев на производств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показателя профессиональной заболеваем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социальной защищённости и удовлетворённости работников условиями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государственного управления охраной труда в район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уровня знаний по охране труда работников организаций.</w:t>
      </w:r>
    </w:p>
    <w:p w:rsidR="00800265" w:rsidRPr="00CF7299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73A6BD" wp14:editId="54D07002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6582410" cy="1382395"/>
                <wp:effectExtent l="6350" t="8255" r="12065" b="28575"/>
                <wp:wrapNone/>
                <wp:docPr id="94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Информатизация администрации Пушкинского муниципального образования </w:t>
                            </w:r>
                          </w:p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на 2019-202</w:t>
                            </w:r>
                            <w:r w:rsidR="00DA6AD7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.5pt;margin-top:-.1pt;width:518.3pt;height:108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Информатизация администрации Пушкинского муниципального образования </w:t>
                      </w:r>
                    </w:p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на 2019-202</w:t>
                      </w:r>
                      <w:r w:rsidR="00DA6AD7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651CC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651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1276" w:type="dxa"/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го управления информационными ресурсами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информационно-технической инфраструктуры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; 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квалификации муниципальных служащих в области использования информационных технологий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реализаци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внедрение и использование информационных технологий, современной компьютерной техники и лицензионного программного обеспечения в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овышение исполнительской дисциплины, производительности и эффективности труда работников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5F2A5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65E447" wp14:editId="6EF352AE">
                <wp:simplePos x="0" y="0"/>
                <wp:positionH relativeFrom="column">
                  <wp:posOffset>1270</wp:posOffset>
                </wp:positionH>
                <wp:positionV relativeFrom="paragraph">
                  <wp:posOffset>-44146</wp:posOffset>
                </wp:positionV>
                <wp:extent cx="6582410" cy="1382395"/>
                <wp:effectExtent l="0" t="0" r="46990" b="6540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Развитие муниципальной службы в администрации Пушкинского муниципально</w:t>
                            </w:r>
                            <w:r w:rsidR="00DA6AD7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го образования на 2019-2023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left:0;text-align:left;margin-left:.1pt;margin-top:-3.5pt;width:518.3pt;height:108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Развитие муниципальной службы в администрации Пушкинского муниципально</w:t>
                      </w:r>
                      <w:r w:rsidR="00DA6AD7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го образования на 2019-2023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651CC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651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0,0</w:t>
            </w:r>
          </w:p>
        </w:tc>
      </w:tr>
    </w:tbl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муниципальной службы в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здание эффективной системы подготовки, переподготовки и повышения квалификации кадров для работы в администрац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исключение неэффективных механизмов решения вопросов местного значе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системы информирования граждан (муниципальных служащих) о формировании кадрового резерва и его профессиональной реализ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системы профессионального образования муниципальных служащих,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ценка профессиональной служебной деятельности муниципальных служащих посредством проведения аттест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формирование единого реестра должностей муниципальных служащих.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жидаемые конечные р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оптимизация численност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величение процента молодых специалист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информации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0F" w:rsidRDefault="0031010F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A473C6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B7C3B7" wp14:editId="2FDC098A">
                <wp:simplePos x="0" y="0"/>
                <wp:positionH relativeFrom="column">
                  <wp:posOffset>34925</wp:posOffset>
                </wp:positionH>
                <wp:positionV relativeFrom="paragraph">
                  <wp:posOffset>93345</wp:posOffset>
                </wp:positionV>
                <wp:extent cx="6582410" cy="1382395"/>
                <wp:effectExtent l="0" t="0" r="46990" b="65405"/>
                <wp:wrapNone/>
                <wp:docPr id="94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Энергосбережение и повышение энергетической эффективности в Пушкинском муниципальном образовании на период с 2019 до 2029 год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left:0;text-align:left;margin-left:2.75pt;margin-top:7.35pt;width:518.3pt;height:108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Энергосбережение и повышение энергетической эффективности в Пушкинском муниципальном образовании на период с 2019 до 2029 год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651CC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651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1,0</w:t>
            </w:r>
          </w:p>
        </w:tc>
        <w:tc>
          <w:tcPr>
            <w:tcW w:w="1276" w:type="dxa"/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bCs/>
          <w:sz w:val="28"/>
        </w:rPr>
        <w:t>Цели и задач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тимулирование энергосбережения и повышение энергетической эффектив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внедрение энергосберегающих технологий с целью  экономного использования энергоресурсов;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нижение удельной энергоемкости за счет создания и внедрения передовых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оборуд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меньшение негативного воздействия на окружающую среду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DA6AD7" w:rsidRDefault="00CF7299" w:rsidP="00DA6A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bCs/>
          <w:sz w:val="28"/>
        </w:rPr>
        <w:t xml:space="preserve">Ожидаемые конечные результаты реализаци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ациональное потребление энергоресурс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еревод экономик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</w:rPr>
        <w:t>энергоэффективный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путь развития за счет создания и внедрения новейших технологий и оборуд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образования.</w:t>
      </w: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66C69B" wp14:editId="2CDDE920">
                <wp:simplePos x="0" y="0"/>
                <wp:positionH relativeFrom="column">
                  <wp:posOffset>1905</wp:posOffset>
                </wp:positionH>
                <wp:positionV relativeFrom="paragraph">
                  <wp:posOffset>25400</wp:posOffset>
                </wp:positionV>
                <wp:extent cx="6582410" cy="1382395"/>
                <wp:effectExtent l="11430" t="6350" r="16510" b="20955"/>
                <wp:wrapNone/>
                <wp:docPr id="94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Благоустройство территории Пушкинского муниципального образования </w:t>
                            </w:r>
                          </w:p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на 2019-202</w:t>
                            </w:r>
                            <w:r w:rsidR="00DA6AD7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left:0;text-align:left;margin-left:.15pt;margin-top:2pt;width:518.3pt;height:10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Благоустройство территории Пушкинского муниципального образования </w:t>
                      </w:r>
                    </w:p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на 2019-202</w:t>
                      </w:r>
                      <w:r w:rsidR="00DA6AD7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651CC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651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276" w:type="dxa"/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94,5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2,1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системы комплексного благоустройства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для деятельности и отдыха жителей посёлка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Задачи 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становление единого порядка содержания территорий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DA6AD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, охраной и благоустройством территор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ерспективы улучшения благоустройства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боты и отдыха жителей поселе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улучшение состояния территории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ивитие жителям муниципального образования любви  и уважения к своему поселку, к соблюдению чистоты и  порядка на территории муниципального образования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4528AC" wp14:editId="7036233A">
                <wp:simplePos x="0" y="0"/>
                <wp:positionH relativeFrom="column">
                  <wp:posOffset>-24130</wp:posOffset>
                </wp:positionH>
                <wp:positionV relativeFrom="paragraph">
                  <wp:posOffset>96520</wp:posOffset>
                </wp:positionV>
                <wp:extent cx="6706235" cy="1382395"/>
                <wp:effectExtent l="13970" t="10795" r="13970" b="26035"/>
                <wp:wrapNone/>
                <wp:docPr id="9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235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516A" w:rsidRDefault="0047516A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Обеспечение первичных мер пожарной безопасности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Пушкинского муниципального образования на 2019-202</w:t>
                            </w:r>
                            <w:r w:rsidR="00DA6AD7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ы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-1.9pt;margin-top:7.6pt;width:528.05pt;height:10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47516A" w:rsidRDefault="0047516A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Обеспечение первичных мер пожарной безопасности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Пушкинского муниципального образования на 2019-202</w:t>
                      </w:r>
                      <w:r w:rsidR="00DA6AD7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ы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  <w:p w:rsidR="00DA6AD7" w:rsidRPr="00FD5772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651CC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651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651CC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651C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</w:tcPr>
          <w:p w:rsidR="00DA6AD7" w:rsidRPr="00444973" w:rsidRDefault="00DA6AD7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D834F1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D834F1" w:rsidP="00651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и и задачи 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эффективности проводимой противопожарной пропаганды с населением  муниципального образования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необходимых условий для реализации полномочия по обеспечению первичных мер пожарной безопасности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жидаемые конечные р</w:t>
      </w:r>
      <w:r w:rsidR="00DA6AD7">
        <w:rPr>
          <w:rFonts w:ascii="Times New Roman" w:eastAsia="Times New Roman" w:hAnsi="Times New Roman" w:cs="Times New Roman"/>
          <w:sz w:val="28"/>
          <w:szCs w:val="28"/>
        </w:rPr>
        <w:t>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жение количества пожаров, гибели и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вмирования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3C6" w:rsidRDefault="00A473C6" w:rsidP="00A473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47516A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1" type="#_x0000_t136" style="position:absolute;left:0;text-align:left;margin-left:13.3pt;margin-top:-6.9pt;width:474.9pt;height:53.85pt;z-index:251857920" fillcolor="#1f497d [3215]" strokecolor="black [3213]">
            <v:shadow color="#868686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мероприятиями долговой политики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являются:</w:t>
      </w:r>
    </w:p>
    <w:p w:rsidR="00CF7299" w:rsidRPr="00CF7299" w:rsidRDefault="00CF7299" w:rsidP="00CF72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ение </w:t>
      </w:r>
      <w:proofErr w:type="gramStart"/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ниторинга соответствия параметров муниципального долга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proofErr w:type="gramEnd"/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раничениями, установленным Бюджетным кодексом Российской Федерации;</w:t>
      </w:r>
    </w:p>
    <w:p w:rsidR="00CF7299" w:rsidRPr="00CF7299" w:rsidRDefault="00CF7299" w:rsidP="00CF7299">
      <w:pPr>
        <w:tabs>
          <w:tab w:val="left" w:pos="10348"/>
        </w:tabs>
        <w:spacing w:after="0"/>
        <w:ind w:right="3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ход в </w:t>
      </w:r>
      <w:r w:rsidR="00DA6AD7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бездефицитный бюджет: бюджет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шкинского 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сбалансированный.</w:t>
      </w:r>
    </w:p>
    <w:p w:rsidR="00CF7299" w:rsidRPr="00CF7299" w:rsidRDefault="00CF7299" w:rsidP="00CF72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чники финансирования</w:t>
      </w:r>
    </w:p>
    <w:p w:rsidR="00CF7299" w:rsidRPr="00A473C6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фицита бюджета </w:t>
      </w:r>
      <w:r w:rsidR="00A473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шкинского муниципального образования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CF7299" w:rsidRDefault="00CF7299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бюджета муниципального образования на 20</w:t>
      </w:r>
      <w:r w:rsidR="00DA6AD7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DA6AD7" w:rsidRPr="00DA6AD7">
        <w:t xml:space="preserve"> 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>и на плановый период 2022 и 2023 годов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тся плановыми доходами, бюджет муниципального образования сбалансированный.</w:t>
      </w: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DA6AD7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2" type="#_x0000_t136" style="position:absolute;left:0;text-align:left;margin-left:98.3pt;margin-top:10.15pt;width:329.2pt;height:22.95pt;z-index:251858944" fillcolor="#1f497d [3215]" strokecolor="black [3213]">
            <v:shadow color="#868686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A473C6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F2529E" wp14:editId="56585C7A">
                <wp:simplePos x="0" y="0"/>
                <wp:positionH relativeFrom="column">
                  <wp:posOffset>617855</wp:posOffset>
                </wp:positionH>
                <wp:positionV relativeFrom="paragraph">
                  <wp:posOffset>118883</wp:posOffset>
                </wp:positionV>
                <wp:extent cx="5263515" cy="3586038"/>
                <wp:effectExtent l="0" t="0" r="13335" b="14605"/>
                <wp:wrapNone/>
                <wp:docPr id="94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3586038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516A" w:rsidRDefault="0047516A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Пушкинское муниципальное образование </w:t>
                            </w:r>
                          </w:p>
                          <w:p w:rsidR="0047516A" w:rsidRDefault="0047516A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Советского муниципального района  </w:t>
                            </w:r>
                          </w:p>
                          <w:p w:rsidR="0047516A" w:rsidRDefault="0047516A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аратовской области</w:t>
                            </w: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Пушкинского муниципального образования</w:t>
                            </w: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насенко Вера Владимировна</w:t>
                            </w: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  <w:r w:rsidRPr="00800265">
                              <w:t xml:space="preserve"> </w:t>
                            </w: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0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шкинского муниципального образования</w:t>
                            </w: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авленко Наталья Ивановна</w:t>
                            </w: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лефон – 8(84566) 6-22-10;  факс – 8(84566) 6-21-48</w:t>
                            </w: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516A" w:rsidRPr="00A72A68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uschkino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dm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47516A" w:rsidRPr="00A72A68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рес: 413205 Саратовская область, Советский район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Пушкино, ул. 60 лет Октября, 6а</w:t>
                            </w: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516A" w:rsidRDefault="0047516A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фик работы: с 08.00 до 17.00 (обед с 12.00 до 13.00)</w:t>
                            </w:r>
                          </w:p>
                          <w:p w:rsidR="0047516A" w:rsidRDefault="0047516A" w:rsidP="00CF729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5" style="position:absolute;margin-left:48.65pt;margin-top:9.35pt;width:414.45pt;height:28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" fillcolor="#f4f4f4" strokecolor="#4bacc6" strokeweight="1pt">
                <v:stroke dashstyle="dash"/>
                <v:shadow color="#868686"/>
                <v:textbox>
                  <w:txbxContent>
                    <w:p w:rsidR="0047516A" w:rsidRDefault="0047516A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Пушкинское муниципальное образование </w:t>
                      </w:r>
                    </w:p>
                    <w:p w:rsidR="0047516A" w:rsidRDefault="0047516A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Советского муниципального района  </w:t>
                      </w:r>
                    </w:p>
                    <w:p w:rsidR="0047516A" w:rsidRDefault="0047516A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аратовской области</w:t>
                      </w:r>
                    </w:p>
                    <w:p w:rsidR="0047516A" w:rsidRDefault="0047516A" w:rsidP="00A473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Пушкинского муниципального образования</w:t>
                      </w: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насенко Вера Владимировна</w:t>
                      </w: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администрации</w:t>
                      </w:r>
                      <w:r w:rsidRPr="00800265">
                        <w:t xml:space="preserve"> </w:t>
                      </w: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0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шкинского муниципального образования</w:t>
                      </w: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авленко Наталья Ивановна</w:t>
                      </w: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лефон – 8(84566) 6-22-10;  факс – 8(84566) 6-21-48</w:t>
                      </w: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516A" w:rsidRPr="00A72A68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uschkino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dm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@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47516A" w:rsidRPr="00A72A68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рес: 413205 Саратовская область, Советский район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.п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Пушкино, ул. 60 лет Октября, 6а</w:t>
                      </w: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516A" w:rsidRDefault="0047516A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фик работы: с 08.00 до 17.00 (обед с 12.00 до 13.00)</w:t>
                      </w:r>
                    </w:p>
                    <w:p w:rsidR="0047516A" w:rsidRDefault="0047516A" w:rsidP="00CF729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8002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</w:t>
      </w:r>
      <w:r>
        <w:rPr>
          <w:rFonts w:ascii="Times New Roman" w:hAnsi="Times New Roman" w:cs="Times New Roman"/>
          <w:b/>
          <w:sz w:val="32"/>
          <w:szCs w:val="32"/>
        </w:rPr>
        <w:t>Совета депутатов Пушкинского муниципального образования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О бюджете Пушкинского муниципального образования на 2021 год </w:t>
      </w: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265">
        <w:rPr>
          <w:rFonts w:ascii="Times New Roman" w:hAnsi="Times New Roman" w:cs="Times New Roman"/>
          <w:b/>
          <w:sz w:val="32"/>
          <w:szCs w:val="32"/>
        </w:rPr>
        <w:t>и на плановый период 2022 и 2023 годов</w:t>
      </w:r>
      <w:r w:rsidRPr="00C8110E">
        <w:rPr>
          <w:rFonts w:ascii="Times New Roman" w:hAnsi="Times New Roman" w:cs="Times New Roman"/>
          <w:b/>
          <w:sz w:val="32"/>
          <w:szCs w:val="32"/>
        </w:rPr>
        <w:t>»</w:t>
      </w: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Вопросы, отзывы и предложения по бюджетной тематике в электронном виде можно направить через интернет-приемную администрации </w:t>
      </w:r>
      <w:r>
        <w:rPr>
          <w:rFonts w:ascii="Times New Roman" w:hAnsi="Times New Roman" w:cs="Times New Roman"/>
          <w:b/>
          <w:bCs/>
          <w:sz w:val="32"/>
          <w:szCs w:val="32"/>
        </w:rPr>
        <w:t>ПМО</w:t>
      </w:r>
      <w:r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C8110E">
        <w:rPr>
          <w:rFonts w:ascii="Times New Roman" w:hAnsi="Times New Roman" w:cs="Times New Roman"/>
        </w:rPr>
        <w:t xml:space="preserve"> </w:t>
      </w:r>
      <w:r w:rsidRPr="00800265">
        <w:rPr>
          <w:rFonts w:ascii="Times New Roman" w:hAnsi="Times New Roman" w:cs="Times New Roman"/>
          <w:b/>
          <w:bCs/>
          <w:sz w:val="32"/>
          <w:szCs w:val="32"/>
        </w:rPr>
        <w:t>https://pusch.stepnoe-adm.ru/</w:t>
      </w: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B105FE">
      <w:pgSz w:w="11906" w:h="16838"/>
      <w:pgMar w:top="567" w:right="566" w:bottom="0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40" w:rsidRDefault="00690240" w:rsidP="006670D2">
      <w:pPr>
        <w:spacing w:after="0" w:line="240" w:lineRule="auto"/>
      </w:pPr>
      <w:r>
        <w:separator/>
      </w:r>
    </w:p>
  </w:endnote>
  <w:endnote w:type="continuationSeparator" w:id="0">
    <w:p w:rsidR="00690240" w:rsidRDefault="00690240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172438"/>
      <w:docPartObj>
        <w:docPartGallery w:val="Page Numbers (Bottom of Page)"/>
        <w:docPartUnique/>
      </w:docPartObj>
    </w:sdtPr>
    <w:sdtContent>
      <w:p w:rsidR="0047516A" w:rsidRDefault="0047516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516A" w:rsidRDefault="004751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40" w:rsidRDefault="00690240" w:rsidP="006670D2">
      <w:pPr>
        <w:spacing w:after="0" w:line="240" w:lineRule="auto"/>
      </w:pPr>
      <w:r>
        <w:separator/>
      </w:r>
    </w:p>
  </w:footnote>
  <w:footnote w:type="continuationSeparator" w:id="0">
    <w:p w:rsidR="00690240" w:rsidRDefault="00690240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A"/>
    <w:rsid w:val="000027BD"/>
    <w:rsid w:val="00002888"/>
    <w:rsid w:val="0000388E"/>
    <w:rsid w:val="0000568D"/>
    <w:rsid w:val="00011FA9"/>
    <w:rsid w:val="00015F68"/>
    <w:rsid w:val="00016439"/>
    <w:rsid w:val="000176D0"/>
    <w:rsid w:val="00022698"/>
    <w:rsid w:val="00022DBF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6404"/>
    <w:rsid w:val="00042FD5"/>
    <w:rsid w:val="00043132"/>
    <w:rsid w:val="00043C79"/>
    <w:rsid w:val="0004449B"/>
    <w:rsid w:val="000447ED"/>
    <w:rsid w:val="00044838"/>
    <w:rsid w:val="00044CD7"/>
    <w:rsid w:val="00045524"/>
    <w:rsid w:val="000462BE"/>
    <w:rsid w:val="00046562"/>
    <w:rsid w:val="00046AA0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907EE"/>
    <w:rsid w:val="0009340E"/>
    <w:rsid w:val="0009521B"/>
    <w:rsid w:val="00095D65"/>
    <w:rsid w:val="00097996"/>
    <w:rsid w:val="000A11F8"/>
    <w:rsid w:val="000A1D91"/>
    <w:rsid w:val="000A5679"/>
    <w:rsid w:val="000B2E0E"/>
    <w:rsid w:val="000B3C70"/>
    <w:rsid w:val="000B4623"/>
    <w:rsid w:val="000B6A91"/>
    <w:rsid w:val="000B7FE2"/>
    <w:rsid w:val="000C0D32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2BBA"/>
    <w:rsid w:val="000E51FB"/>
    <w:rsid w:val="000E6A6F"/>
    <w:rsid w:val="000F0063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5B65"/>
    <w:rsid w:val="00126BF0"/>
    <w:rsid w:val="001274FF"/>
    <w:rsid w:val="00132EDB"/>
    <w:rsid w:val="001331AE"/>
    <w:rsid w:val="0013468E"/>
    <w:rsid w:val="00134B44"/>
    <w:rsid w:val="001357DB"/>
    <w:rsid w:val="00135BE0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37DD"/>
    <w:rsid w:val="00153A83"/>
    <w:rsid w:val="001574CF"/>
    <w:rsid w:val="0016081B"/>
    <w:rsid w:val="00161FEC"/>
    <w:rsid w:val="0016385A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125"/>
    <w:rsid w:val="001838FD"/>
    <w:rsid w:val="00184809"/>
    <w:rsid w:val="00185576"/>
    <w:rsid w:val="00187592"/>
    <w:rsid w:val="0019239E"/>
    <w:rsid w:val="00192606"/>
    <w:rsid w:val="00193CE9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1FCE"/>
    <w:rsid w:val="001C354E"/>
    <w:rsid w:val="001C3F1B"/>
    <w:rsid w:val="001C4FA4"/>
    <w:rsid w:val="001C5125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200F22"/>
    <w:rsid w:val="00204705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719"/>
    <w:rsid w:val="00251F0D"/>
    <w:rsid w:val="0025218D"/>
    <w:rsid w:val="00252D90"/>
    <w:rsid w:val="002534FA"/>
    <w:rsid w:val="002538A9"/>
    <w:rsid w:val="00254FAF"/>
    <w:rsid w:val="002577CE"/>
    <w:rsid w:val="00257924"/>
    <w:rsid w:val="0026101B"/>
    <w:rsid w:val="00261A54"/>
    <w:rsid w:val="00281EC5"/>
    <w:rsid w:val="00282B9C"/>
    <w:rsid w:val="00284F0B"/>
    <w:rsid w:val="0028542D"/>
    <w:rsid w:val="00285CBB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39A"/>
    <w:rsid w:val="002A4ACB"/>
    <w:rsid w:val="002A7065"/>
    <w:rsid w:val="002B2E02"/>
    <w:rsid w:val="002B60DB"/>
    <w:rsid w:val="002B6966"/>
    <w:rsid w:val="002B74E5"/>
    <w:rsid w:val="002C0490"/>
    <w:rsid w:val="002C7F6B"/>
    <w:rsid w:val="002D0CF4"/>
    <w:rsid w:val="002D11B0"/>
    <w:rsid w:val="002D1A8A"/>
    <w:rsid w:val="002D367D"/>
    <w:rsid w:val="002D5E85"/>
    <w:rsid w:val="002D79D0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06EC0"/>
    <w:rsid w:val="0031010F"/>
    <w:rsid w:val="00311B00"/>
    <w:rsid w:val="003139C3"/>
    <w:rsid w:val="00314AF4"/>
    <w:rsid w:val="0031581B"/>
    <w:rsid w:val="00320C48"/>
    <w:rsid w:val="00321E95"/>
    <w:rsid w:val="00322BC8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6345C"/>
    <w:rsid w:val="00372571"/>
    <w:rsid w:val="00372B7F"/>
    <w:rsid w:val="003746E9"/>
    <w:rsid w:val="00377668"/>
    <w:rsid w:val="00381F7F"/>
    <w:rsid w:val="003828F6"/>
    <w:rsid w:val="00384A30"/>
    <w:rsid w:val="00385974"/>
    <w:rsid w:val="00386956"/>
    <w:rsid w:val="00386D41"/>
    <w:rsid w:val="003935ED"/>
    <w:rsid w:val="003935F6"/>
    <w:rsid w:val="00395AF0"/>
    <w:rsid w:val="00396E66"/>
    <w:rsid w:val="003A00C1"/>
    <w:rsid w:val="003A08F5"/>
    <w:rsid w:val="003A3140"/>
    <w:rsid w:val="003A383A"/>
    <w:rsid w:val="003A57CD"/>
    <w:rsid w:val="003A7C68"/>
    <w:rsid w:val="003B35FF"/>
    <w:rsid w:val="003B361F"/>
    <w:rsid w:val="003B447C"/>
    <w:rsid w:val="003B58CD"/>
    <w:rsid w:val="003C134F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4C96"/>
    <w:rsid w:val="003F634C"/>
    <w:rsid w:val="003F6AF9"/>
    <w:rsid w:val="004018E1"/>
    <w:rsid w:val="0040325C"/>
    <w:rsid w:val="00403BD0"/>
    <w:rsid w:val="00403F7B"/>
    <w:rsid w:val="00404BD9"/>
    <w:rsid w:val="00405C31"/>
    <w:rsid w:val="00407899"/>
    <w:rsid w:val="004105F9"/>
    <w:rsid w:val="00413521"/>
    <w:rsid w:val="0041396A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973"/>
    <w:rsid w:val="00444DFD"/>
    <w:rsid w:val="004450FB"/>
    <w:rsid w:val="004475A5"/>
    <w:rsid w:val="004518A9"/>
    <w:rsid w:val="004557DC"/>
    <w:rsid w:val="0045691C"/>
    <w:rsid w:val="0046066A"/>
    <w:rsid w:val="004611D2"/>
    <w:rsid w:val="0046641F"/>
    <w:rsid w:val="00467A8A"/>
    <w:rsid w:val="00470418"/>
    <w:rsid w:val="00472E1B"/>
    <w:rsid w:val="004740A4"/>
    <w:rsid w:val="0047516A"/>
    <w:rsid w:val="00475612"/>
    <w:rsid w:val="004777DB"/>
    <w:rsid w:val="00477F20"/>
    <w:rsid w:val="0048039E"/>
    <w:rsid w:val="004817A7"/>
    <w:rsid w:val="00481EF4"/>
    <w:rsid w:val="004834BC"/>
    <w:rsid w:val="00483D2E"/>
    <w:rsid w:val="00484CD6"/>
    <w:rsid w:val="00485013"/>
    <w:rsid w:val="0048753D"/>
    <w:rsid w:val="00487F06"/>
    <w:rsid w:val="00493655"/>
    <w:rsid w:val="00494904"/>
    <w:rsid w:val="00494A52"/>
    <w:rsid w:val="00495703"/>
    <w:rsid w:val="0049720C"/>
    <w:rsid w:val="004A1F69"/>
    <w:rsid w:val="004A27B0"/>
    <w:rsid w:val="004A2966"/>
    <w:rsid w:val="004A2E83"/>
    <w:rsid w:val="004A3C99"/>
    <w:rsid w:val="004A3EE5"/>
    <w:rsid w:val="004A5E12"/>
    <w:rsid w:val="004B0109"/>
    <w:rsid w:val="004B03D6"/>
    <w:rsid w:val="004B1FDF"/>
    <w:rsid w:val="004B2218"/>
    <w:rsid w:val="004B2616"/>
    <w:rsid w:val="004B43CF"/>
    <w:rsid w:val="004B695E"/>
    <w:rsid w:val="004C03D0"/>
    <w:rsid w:val="004C0B5A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6A8B"/>
    <w:rsid w:val="004F2DAB"/>
    <w:rsid w:val="004F4952"/>
    <w:rsid w:val="004F6AC1"/>
    <w:rsid w:val="00500552"/>
    <w:rsid w:val="00500CC9"/>
    <w:rsid w:val="0050240A"/>
    <w:rsid w:val="00503480"/>
    <w:rsid w:val="005063F6"/>
    <w:rsid w:val="005100E6"/>
    <w:rsid w:val="005127E5"/>
    <w:rsid w:val="0051670A"/>
    <w:rsid w:val="00516F44"/>
    <w:rsid w:val="00517045"/>
    <w:rsid w:val="00520101"/>
    <w:rsid w:val="00520590"/>
    <w:rsid w:val="005210F5"/>
    <w:rsid w:val="00524575"/>
    <w:rsid w:val="00527C3A"/>
    <w:rsid w:val="00530829"/>
    <w:rsid w:val="00532863"/>
    <w:rsid w:val="00534B76"/>
    <w:rsid w:val="0053511E"/>
    <w:rsid w:val="0053673B"/>
    <w:rsid w:val="005368DE"/>
    <w:rsid w:val="00537DB4"/>
    <w:rsid w:val="00540853"/>
    <w:rsid w:val="00541F62"/>
    <w:rsid w:val="00550321"/>
    <w:rsid w:val="00555564"/>
    <w:rsid w:val="005556F3"/>
    <w:rsid w:val="00557000"/>
    <w:rsid w:val="0055715E"/>
    <w:rsid w:val="00557B4E"/>
    <w:rsid w:val="0056104B"/>
    <w:rsid w:val="00562BEA"/>
    <w:rsid w:val="00563AC2"/>
    <w:rsid w:val="005666C6"/>
    <w:rsid w:val="005678AC"/>
    <w:rsid w:val="00571165"/>
    <w:rsid w:val="005722C6"/>
    <w:rsid w:val="00574D54"/>
    <w:rsid w:val="005775A7"/>
    <w:rsid w:val="00577CAA"/>
    <w:rsid w:val="00577CAD"/>
    <w:rsid w:val="00583215"/>
    <w:rsid w:val="00593ED9"/>
    <w:rsid w:val="005950A4"/>
    <w:rsid w:val="00595EFA"/>
    <w:rsid w:val="005964F7"/>
    <w:rsid w:val="005A064A"/>
    <w:rsid w:val="005A1F43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1B5C"/>
    <w:rsid w:val="005C39F3"/>
    <w:rsid w:val="005C4574"/>
    <w:rsid w:val="005D0E2E"/>
    <w:rsid w:val="005D2A47"/>
    <w:rsid w:val="005D2B00"/>
    <w:rsid w:val="005D72EE"/>
    <w:rsid w:val="005E240A"/>
    <w:rsid w:val="005E28B0"/>
    <w:rsid w:val="005E477A"/>
    <w:rsid w:val="005F1435"/>
    <w:rsid w:val="005F16A9"/>
    <w:rsid w:val="005F1820"/>
    <w:rsid w:val="005F2A53"/>
    <w:rsid w:val="005F361A"/>
    <w:rsid w:val="005F7318"/>
    <w:rsid w:val="00601B91"/>
    <w:rsid w:val="00611023"/>
    <w:rsid w:val="006124A7"/>
    <w:rsid w:val="00613FAA"/>
    <w:rsid w:val="0061542E"/>
    <w:rsid w:val="00624D6F"/>
    <w:rsid w:val="00626BED"/>
    <w:rsid w:val="00627534"/>
    <w:rsid w:val="006311FB"/>
    <w:rsid w:val="00636162"/>
    <w:rsid w:val="00636AC2"/>
    <w:rsid w:val="00637EF1"/>
    <w:rsid w:val="00637F19"/>
    <w:rsid w:val="00641DB1"/>
    <w:rsid w:val="00644AC1"/>
    <w:rsid w:val="00645AC4"/>
    <w:rsid w:val="00646CF4"/>
    <w:rsid w:val="00647FD9"/>
    <w:rsid w:val="00652AF2"/>
    <w:rsid w:val="006540F8"/>
    <w:rsid w:val="006579A2"/>
    <w:rsid w:val="0066121C"/>
    <w:rsid w:val="0066323F"/>
    <w:rsid w:val="006670D2"/>
    <w:rsid w:val="006671EC"/>
    <w:rsid w:val="006749B0"/>
    <w:rsid w:val="00676197"/>
    <w:rsid w:val="0067767B"/>
    <w:rsid w:val="00680C78"/>
    <w:rsid w:val="00683752"/>
    <w:rsid w:val="00683C75"/>
    <w:rsid w:val="00684FB8"/>
    <w:rsid w:val="00685E65"/>
    <w:rsid w:val="00686E7B"/>
    <w:rsid w:val="00687435"/>
    <w:rsid w:val="006900D4"/>
    <w:rsid w:val="00690240"/>
    <w:rsid w:val="00690A7E"/>
    <w:rsid w:val="00697D68"/>
    <w:rsid w:val="006A1A5B"/>
    <w:rsid w:val="006A2347"/>
    <w:rsid w:val="006A45FA"/>
    <w:rsid w:val="006A7824"/>
    <w:rsid w:val="006B155E"/>
    <w:rsid w:val="006B761C"/>
    <w:rsid w:val="006B79B8"/>
    <w:rsid w:val="006C19C8"/>
    <w:rsid w:val="006C7EEB"/>
    <w:rsid w:val="006D1E6F"/>
    <w:rsid w:val="006D347B"/>
    <w:rsid w:val="006D746C"/>
    <w:rsid w:val="006E171F"/>
    <w:rsid w:val="006E7A42"/>
    <w:rsid w:val="006F03E8"/>
    <w:rsid w:val="006F08A7"/>
    <w:rsid w:val="006F2956"/>
    <w:rsid w:val="006F5616"/>
    <w:rsid w:val="00701582"/>
    <w:rsid w:val="00702F72"/>
    <w:rsid w:val="00704590"/>
    <w:rsid w:val="007056B0"/>
    <w:rsid w:val="00705D84"/>
    <w:rsid w:val="00711ED7"/>
    <w:rsid w:val="00714F82"/>
    <w:rsid w:val="00715F0C"/>
    <w:rsid w:val="00716CA6"/>
    <w:rsid w:val="007221FF"/>
    <w:rsid w:val="007223E0"/>
    <w:rsid w:val="007238B5"/>
    <w:rsid w:val="00723CF4"/>
    <w:rsid w:val="007242A7"/>
    <w:rsid w:val="00724604"/>
    <w:rsid w:val="00724B9F"/>
    <w:rsid w:val="00734973"/>
    <w:rsid w:val="00735459"/>
    <w:rsid w:val="007367D2"/>
    <w:rsid w:val="00737553"/>
    <w:rsid w:val="00740228"/>
    <w:rsid w:val="007442EA"/>
    <w:rsid w:val="00745C9C"/>
    <w:rsid w:val="00747871"/>
    <w:rsid w:val="00752C62"/>
    <w:rsid w:val="00754627"/>
    <w:rsid w:val="007630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5172"/>
    <w:rsid w:val="007876D6"/>
    <w:rsid w:val="00790CC0"/>
    <w:rsid w:val="007927EB"/>
    <w:rsid w:val="0079322B"/>
    <w:rsid w:val="0079367A"/>
    <w:rsid w:val="00794E19"/>
    <w:rsid w:val="00795032"/>
    <w:rsid w:val="007A055F"/>
    <w:rsid w:val="007A238F"/>
    <w:rsid w:val="007A23F6"/>
    <w:rsid w:val="007A7D30"/>
    <w:rsid w:val="007B5B0B"/>
    <w:rsid w:val="007C1D22"/>
    <w:rsid w:val="007C2982"/>
    <w:rsid w:val="007C45FD"/>
    <w:rsid w:val="007C4C9C"/>
    <w:rsid w:val="007C5867"/>
    <w:rsid w:val="007C718D"/>
    <w:rsid w:val="007C7E40"/>
    <w:rsid w:val="007D27BE"/>
    <w:rsid w:val="007D3F5E"/>
    <w:rsid w:val="007E17B8"/>
    <w:rsid w:val="007E205F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0265"/>
    <w:rsid w:val="008018BC"/>
    <w:rsid w:val="008034CE"/>
    <w:rsid w:val="00804042"/>
    <w:rsid w:val="00807236"/>
    <w:rsid w:val="008106C9"/>
    <w:rsid w:val="0081070D"/>
    <w:rsid w:val="00811DEA"/>
    <w:rsid w:val="00812E1B"/>
    <w:rsid w:val="00817AD6"/>
    <w:rsid w:val="00817BE2"/>
    <w:rsid w:val="008230A9"/>
    <w:rsid w:val="00823103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4CC1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2AF5"/>
    <w:rsid w:val="00865534"/>
    <w:rsid w:val="008728DC"/>
    <w:rsid w:val="00872F06"/>
    <w:rsid w:val="0087336C"/>
    <w:rsid w:val="008751F0"/>
    <w:rsid w:val="00877996"/>
    <w:rsid w:val="00881525"/>
    <w:rsid w:val="00881604"/>
    <w:rsid w:val="00882603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30F4"/>
    <w:rsid w:val="008A349D"/>
    <w:rsid w:val="008A7B12"/>
    <w:rsid w:val="008B0E1C"/>
    <w:rsid w:val="008B3295"/>
    <w:rsid w:val="008B345E"/>
    <w:rsid w:val="008B35AE"/>
    <w:rsid w:val="008B3F2B"/>
    <w:rsid w:val="008B66D5"/>
    <w:rsid w:val="008C182F"/>
    <w:rsid w:val="008C488E"/>
    <w:rsid w:val="008C50D5"/>
    <w:rsid w:val="008C6E6B"/>
    <w:rsid w:val="008D370C"/>
    <w:rsid w:val="008D5E48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265B4"/>
    <w:rsid w:val="00930C2C"/>
    <w:rsid w:val="00936123"/>
    <w:rsid w:val="009375FF"/>
    <w:rsid w:val="00937BC0"/>
    <w:rsid w:val="0094089B"/>
    <w:rsid w:val="00941CED"/>
    <w:rsid w:val="00943A2A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27E0"/>
    <w:rsid w:val="00974898"/>
    <w:rsid w:val="0097713F"/>
    <w:rsid w:val="00977717"/>
    <w:rsid w:val="00981BF2"/>
    <w:rsid w:val="00983B63"/>
    <w:rsid w:val="009913F1"/>
    <w:rsid w:val="009919C2"/>
    <w:rsid w:val="00993D48"/>
    <w:rsid w:val="009A0318"/>
    <w:rsid w:val="009A0824"/>
    <w:rsid w:val="009A0DF5"/>
    <w:rsid w:val="009A1665"/>
    <w:rsid w:val="009A5394"/>
    <w:rsid w:val="009A56AD"/>
    <w:rsid w:val="009A6839"/>
    <w:rsid w:val="009A6FE8"/>
    <w:rsid w:val="009B3551"/>
    <w:rsid w:val="009B4231"/>
    <w:rsid w:val="009B46B3"/>
    <w:rsid w:val="009B6283"/>
    <w:rsid w:val="009B68C3"/>
    <w:rsid w:val="009B6988"/>
    <w:rsid w:val="009B7374"/>
    <w:rsid w:val="009D33A7"/>
    <w:rsid w:val="009D5A85"/>
    <w:rsid w:val="009D79D2"/>
    <w:rsid w:val="009E0660"/>
    <w:rsid w:val="009E416A"/>
    <w:rsid w:val="009E45CC"/>
    <w:rsid w:val="009E63FE"/>
    <w:rsid w:val="009E6BD3"/>
    <w:rsid w:val="009F0E3F"/>
    <w:rsid w:val="009F2408"/>
    <w:rsid w:val="00A00CE3"/>
    <w:rsid w:val="00A02D96"/>
    <w:rsid w:val="00A035F4"/>
    <w:rsid w:val="00A0364D"/>
    <w:rsid w:val="00A07181"/>
    <w:rsid w:val="00A072A1"/>
    <w:rsid w:val="00A10DAD"/>
    <w:rsid w:val="00A117BC"/>
    <w:rsid w:val="00A12D47"/>
    <w:rsid w:val="00A131A5"/>
    <w:rsid w:val="00A15080"/>
    <w:rsid w:val="00A1521B"/>
    <w:rsid w:val="00A16689"/>
    <w:rsid w:val="00A20A94"/>
    <w:rsid w:val="00A21038"/>
    <w:rsid w:val="00A2452E"/>
    <w:rsid w:val="00A2463B"/>
    <w:rsid w:val="00A26542"/>
    <w:rsid w:val="00A269A0"/>
    <w:rsid w:val="00A3275A"/>
    <w:rsid w:val="00A34011"/>
    <w:rsid w:val="00A34E96"/>
    <w:rsid w:val="00A36AC3"/>
    <w:rsid w:val="00A3727F"/>
    <w:rsid w:val="00A45930"/>
    <w:rsid w:val="00A4660F"/>
    <w:rsid w:val="00A46B43"/>
    <w:rsid w:val="00A473C6"/>
    <w:rsid w:val="00A474B5"/>
    <w:rsid w:val="00A51307"/>
    <w:rsid w:val="00A53180"/>
    <w:rsid w:val="00A60DB5"/>
    <w:rsid w:val="00A61382"/>
    <w:rsid w:val="00A6235C"/>
    <w:rsid w:val="00A62A25"/>
    <w:rsid w:val="00A63E39"/>
    <w:rsid w:val="00A648C1"/>
    <w:rsid w:val="00A6624A"/>
    <w:rsid w:val="00A7097C"/>
    <w:rsid w:val="00A70A44"/>
    <w:rsid w:val="00A72A68"/>
    <w:rsid w:val="00A72C53"/>
    <w:rsid w:val="00A740CB"/>
    <w:rsid w:val="00A74B93"/>
    <w:rsid w:val="00A82252"/>
    <w:rsid w:val="00A82A49"/>
    <w:rsid w:val="00A87D3E"/>
    <w:rsid w:val="00A90218"/>
    <w:rsid w:val="00A90268"/>
    <w:rsid w:val="00A9439B"/>
    <w:rsid w:val="00AA48EF"/>
    <w:rsid w:val="00AA4954"/>
    <w:rsid w:val="00AA59D0"/>
    <w:rsid w:val="00AA7D6D"/>
    <w:rsid w:val="00AB0007"/>
    <w:rsid w:val="00AB0908"/>
    <w:rsid w:val="00AB19DC"/>
    <w:rsid w:val="00AB63E4"/>
    <w:rsid w:val="00AC0648"/>
    <w:rsid w:val="00AC3A99"/>
    <w:rsid w:val="00AC4F30"/>
    <w:rsid w:val="00AC55E2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3AB1"/>
    <w:rsid w:val="00AE461C"/>
    <w:rsid w:val="00AE7918"/>
    <w:rsid w:val="00AF48C3"/>
    <w:rsid w:val="00AF50F9"/>
    <w:rsid w:val="00B00024"/>
    <w:rsid w:val="00B005BA"/>
    <w:rsid w:val="00B006D8"/>
    <w:rsid w:val="00B013D3"/>
    <w:rsid w:val="00B0228D"/>
    <w:rsid w:val="00B02485"/>
    <w:rsid w:val="00B02B1C"/>
    <w:rsid w:val="00B04A49"/>
    <w:rsid w:val="00B06ACE"/>
    <w:rsid w:val="00B06B6F"/>
    <w:rsid w:val="00B07B2E"/>
    <w:rsid w:val="00B1020D"/>
    <w:rsid w:val="00B105FE"/>
    <w:rsid w:val="00B14486"/>
    <w:rsid w:val="00B15488"/>
    <w:rsid w:val="00B15A8A"/>
    <w:rsid w:val="00B175EF"/>
    <w:rsid w:val="00B17B3F"/>
    <w:rsid w:val="00B2023A"/>
    <w:rsid w:val="00B21BAE"/>
    <w:rsid w:val="00B2235B"/>
    <w:rsid w:val="00B2355F"/>
    <w:rsid w:val="00B2374B"/>
    <w:rsid w:val="00B2468A"/>
    <w:rsid w:val="00B24A87"/>
    <w:rsid w:val="00B265D0"/>
    <w:rsid w:val="00B30E3C"/>
    <w:rsid w:val="00B30EDF"/>
    <w:rsid w:val="00B37BFC"/>
    <w:rsid w:val="00B37D53"/>
    <w:rsid w:val="00B400E7"/>
    <w:rsid w:val="00B41CF2"/>
    <w:rsid w:val="00B44DA0"/>
    <w:rsid w:val="00B47B16"/>
    <w:rsid w:val="00B50304"/>
    <w:rsid w:val="00B50FC6"/>
    <w:rsid w:val="00B52EAF"/>
    <w:rsid w:val="00B56C0A"/>
    <w:rsid w:val="00B63082"/>
    <w:rsid w:val="00B632BD"/>
    <w:rsid w:val="00B740F1"/>
    <w:rsid w:val="00B74625"/>
    <w:rsid w:val="00B77C13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4E8F"/>
    <w:rsid w:val="00BA589C"/>
    <w:rsid w:val="00BA7DC3"/>
    <w:rsid w:val="00BB0D8A"/>
    <w:rsid w:val="00BB23F7"/>
    <w:rsid w:val="00BB3841"/>
    <w:rsid w:val="00BB4763"/>
    <w:rsid w:val="00BB7421"/>
    <w:rsid w:val="00BC0D41"/>
    <w:rsid w:val="00BC24C2"/>
    <w:rsid w:val="00BC449E"/>
    <w:rsid w:val="00BC691D"/>
    <w:rsid w:val="00BC6A34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4522"/>
    <w:rsid w:val="00BF69C0"/>
    <w:rsid w:val="00BF7415"/>
    <w:rsid w:val="00C00DDB"/>
    <w:rsid w:val="00C0144F"/>
    <w:rsid w:val="00C04537"/>
    <w:rsid w:val="00C0660E"/>
    <w:rsid w:val="00C0798B"/>
    <w:rsid w:val="00C1021D"/>
    <w:rsid w:val="00C12177"/>
    <w:rsid w:val="00C1286F"/>
    <w:rsid w:val="00C12B67"/>
    <w:rsid w:val="00C135E3"/>
    <w:rsid w:val="00C16EFA"/>
    <w:rsid w:val="00C17BCE"/>
    <w:rsid w:val="00C221E2"/>
    <w:rsid w:val="00C22D14"/>
    <w:rsid w:val="00C2370B"/>
    <w:rsid w:val="00C25606"/>
    <w:rsid w:val="00C31758"/>
    <w:rsid w:val="00C32798"/>
    <w:rsid w:val="00C344ED"/>
    <w:rsid w:val="00C36D39"/>
    <w:rsid w:val="00C36E80"/>
    <w:rsid w:val="00C417B1"/>
    <w:rsid w:val="00C425DC"/>
    <w:rsid w:val="00C435C7"/>
    <w:rsid w:val="00C44B79"/>
    <w:rsid w:val="00C47C6D"/>
    <w:rsid w:val="00C51312"/>
    <w:rsid w:val="00C51B4E"/>
    <w:rsid w:val="00C53F57"/>
    <w:rsid w:val="00C61013"/>
    <w:rsid w:val="00C61E73"/>
    <w:rsid w:val="00C663CB"/>
    <w:rsid w:val="00C66500"/>
    <w:rsid w:val="00C67C66"/>
    <w:rsid w:val="00C71AC1"/>
    <w:rsid w:val="00C7343C"/>
    <w:rsid w:val="00C73896"/>
    <w:rsid w:val="00C745C4"/>
    <w:rsid w:val="00C76B23"/>
    <w:rsid w:val="00C825D6"/>
    <w:rsid w:val="00C82F6A"/>
    <w:rsid w:val="00C874B9"/>
    <w:rsid w:val="00C87E2B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41DE"/>
    <w:rsid w:val="00CB6658"/>
    <w:rsid w:val="00CB6F7D"/>
    <w:rsid w:val="00CB7915"/>
    <w:rsid w:val="00CB79F3"/>
    <w:rsid w:val="00CC223D"/>
    <w:rsid w:val="00CC477F"/>
    <w:rsid w:val="00CD0F22"/>
    <w:rsid w:val="00CD29B2"/>
    <w:rsid w:val="00CD54B4"/>
    <w:rsid w:val="00CE0AB6"/>
    <w:rsid w:val="00CE27F4"/>
    <w:rsid w:val="00CF03AD"/>
    <w:rsid w:val="00CF63EA"/>
    <w:rsid w:val="00CF7299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1465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5E8"/>
    <w:rsid w:val="00D478FE"/>
    <w:rsid w:val="00D51DA9"/>
    <w:rsid w:val="00D51EEF"/>
    <w:rsid w:val="00D5234F"/>
    <w:rsid w:val="00D527D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0608"/>
    <w:rsid w:val="00D71210"/>
    <w:rsid w:val="00D71E98"/>
    <w:rsid w:val="00D7635F"/>
    <w:rsid w:val="00D76715"/>
    <w:rsid w:val="00D802AD"/>
    <w:rsid w:val="00D817F3"/>
    <w:rsid w:val="00D82CE0"/>
    <w:rsid w:val="00D834F1"/>
    <w:rsid w:val="00D83A7C"/>
    <w:rsid w:val="00D842ED"/>
    <w:rsid w:val="00D852E3"/>
    <w:rsid w:val="00D8739D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5976"/>
    <w:rsid w:val="00DA61EF"/>
    <w:rsid w:val="00DA6AD7"/>
    <w:rsid w:val="00DB05A9"/>
    <w:rsid w:val="00DB0949"/>
    <w:rsid w:val="00DB16C2"/>
    <w:rsid w:val="00DB2611"/>
    <w:rsid w:val="00DB3948"/>
    <w:rsid w:val="00DB3A1F"/>
    <w:rsid w:val="00DB3EA2"/>
    <w:rsid w:val="00DB417B"/>
    <w:rsid w:val="00DB4BCF"/>
    <w:rsid w:val="00DB6AE8"/>
    <w:rsid w:val="00DC50FB"/>
    <w:rsid w:val="00DC5FD6"/>
    <w:rsid w:val="00DC65C9"/>
    <w:rsid w:val="00DD1830"/>
    <w:rsid w:val="00DD2079"/>
    <w:rsid w:val="00DD28F2"/>
    <w:rsid w:val="00DD5EB5"/>
    <w:rsid w:val="00DE405F"/>
    <w:rsid w:val="00DE4E93"/>
    <w:rsid w:val="00DE7261"/>
    <w:rsid w:val="00DE7605"/>
    <w:rsid w:val="00DE7B5D"/>
    <w:rsid w:val="00DF06A2"/>
    <w:rsid w:val="00DF0C78"/>
    <w:rsid w:val="00DF27F2"/>
    <w:rsid w:val="00DF3896"/>
    <w:rsid w:val="00E007B4"/>
    <w:rsid w:val="00E01CCB"/>
    <w:rsid w:val="00E020FC"/>
    <w:rsid w:val="00E066DD"/>
    <w:rsid w:val="00E0785A"/>
    <w:rsid w:val="00E1015A"/>
    <w:rsid w:val="00E10DFC"/>
    <w:rsid w:val="00E12520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E23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1E05"/>
    <w:rsid w:val="00E7461C"/>
    <w:rsid w:val="00E85DA5"/>
    <w:rsid w:val="00E906C8"/>
    <w:rsid w:val="00E923B8"/>
    <w:rsid w:val="00E93183"/>
    <w:rsid w:val="00E94ACF"/>
    <w:rsid w:val="00E96089"/>
    <w:rsid w:val="00EA0346"/>
    <w:rsid w:val="00EA2BA8"/>
    <w:rsid w:val="00EA7DDA"/>
    <w:rsid w:val="00EB742D"/>
    <w:rsid w:val="00EB7DE5"/>
    <w:rsid w:val="00EC021D"/>
    <w:rsid w:val="00EC0297"/>
    <w:rsid w:val="00EC15B3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60E3"/>
    <w:rsid w:val="00EE78CD"/>
    <w:rsid w:val="00EF22F9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31B8"/>
    <w:rsid w:val="00F343F4"/>
    <w:rsid w:val="00F4044B"/>
    <w:rsid w:val="00F41F10"/>
    <w:rsid w:val="00F426E6"/>
    <w:rsid w:val="00F44C28"/>
    <w:rsid w:val="00F50BC1"/>
    <w:rsid w:val="00F50F8A"/>
    <w:rsid w:val="00F524E2"/>
    <w:rsid w:val="00F60485"/>
    <w:rsid w:val="00F614F2"/>
    <w:rsid w:val="00F61B56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25A"/>
    <w:rsid w:val="00FA4535"/>
    <w:rsid w:val="00FA5B32"/>
    <w:rsid w:val="00FA5D22"/>
    <w:rsid w:val="00FA7AB1"/>
    <w:rsid w:val="00FA7B4C"/>
    <w:rsid w:val="00FB01D1"/>
    <w:rsid w:val="00FB074F"/>
    <w:rsid w:val="00FB0AE1"/>
    <w:rsid w:val="00FB29C6"/>
    <w:rsid w:val="00FB2C8D"/>
    <w:rsid w:val="00FB2C99"/>
    <w:rsid w:val="00FB3E53"/>
    <w:rsid w:val="00FB427E"/>
    <w:rsid w:val="00FB4363"/>
    <w:rsid w:val="00FB5B43"/>
    <w:rsid w:val="00FC0047"/>
    <w:rsid w:val="00FC046F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323"/>
    <w:rsid w:val="00FE0F77"/>
    <w:rsid w:val="00FE1EFA"/>
    <w:rsid w:val="00FE3E9E"/>
    <w:rsid w:val="00FE4CE8"/>
    <w:rsid w:val="00FF37BF"/>
    <w:rsid w:val="00FF41F5"/>
    <w:rsid w:val="00FF4364"/>
    <w:rsid w:val="00FF511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#ff6743,#ffd3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39"/>
    <w:rsid w:val="002B2E0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39"/>
    <w:rsid w:val="002B2E0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0 год </a:t>
            </a:r>
          </a:p>
          <a:p>
            <a:pPr>
              <a:defRPr/>
            </a:pPr>
            <a:r>
              <a:rPr lang="ru-RU"/>
              <a:t>оценка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457591359653398E-2"/>
          <c:y val="0.30082916323711156"/>
          <c:w val="0.38593713906008037"/>
          <c:h val="0.65715229167121914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0 год оценка 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>
                  <c:v>17274.7</c:v>
                </c:pt>
                <c:pt idx="1">
                  <c:v>653.79999999999995</c:v>
                </c:pt>
                <c:pt idx="2">
                  <c:v>539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2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General</c:formatCode>
                <c:ptCount val="5"/>
                <c:pt idx="0">
                  <c:v>8964.5</c:v>
                </c:pt>
                <c:pt idx="1">
                  <c:v>2835.2</c:v>
                </c:pt>
                <c:pt idx="2">
                  <c:v>4004.5</c:v>
                </c:pt>
                <c:pt idx="3">
                  <c:v>2000</c:v>
                </c:pt>
                <c:pt idx="4">
                  <c:v>9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3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General</c:formatCode>
                <c:ptCount val="5"/>
                <c:pt idx="0">
                  <c:v>9275</c:v>
                </c:pt>
                <c:pt idx="1">
                  <c:v>2839.8</c:v>
                </c:pt>
                <c:pt idx="2">
                  <c:v>3362.1</c:v>
                </c:pt>
                <c:pt idx="3">
                  <c:v>2000</c:v>
                </c:pt>
                <c:pt idx="4">
                  <c:v>9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1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4560586176727911E-2"/>
          <c:y val="0.20156969962088075"/>
          <c:w val="0.45804702537182851"/>
          <c:h val="0.76341170895304755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1 год прогноз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>
                  <c:v>17516.8</c:v>
                </c:pt>
                <c:pt idx="1">
                  <c:v>291</c:v>
                </c:pt>
                <c:pt idx="2">
                  <c:v>24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2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layout>
        <c:manualLayout>
          <c:xMode val="edge"/>
          <c:yMode val="edge"/>
          <c:x val="0.39931933508311468"/>
          <c:y val="4.16666666666666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599518810148729E-2"/>
          <c:y val="0.22750255176436279"/>
          <c:w val="0.40463582677165355"/>
          <c:h val="0.67439304461942262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2 год прогноз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 formatCode="#,##0.00">
                  <c:v>17810.599999999999</c:v>
                </c:pt>
                <c:pt idx="1">
                  <c:v>292</c:v>
                </c:pt>
                <c:pt idx="2">
                  <c:v>25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3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932852143482058E-2"/>
          <c:y val="0.24139144065325169"/>
          <c:w val="0.43796916010498688"/>
          <c:h val="0.72994860017497809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3 год прогноз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 formatCode="#,##0.00">
                  <c:v>17938.8</c:v>
                </c:pt>
                <c:pt idx="1">
                  <c:v>294</c:v>
                </c:pt>
                <c:pt idx="2">
                  <c:v>26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налоговых доход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алоговые доходы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17579.8</c:v>
                </c:pt>
                <c:pt idx="1">
                  <c:v>17274.7</c:v>
                </c:pt>
                <c:pt idx="2">
                  <c:v>17516.8</c:v>
                </c:pt>
                <c:pt idx="3">
                  <c:v>17810.599999999999</c:v>
                </c:pt>
                <c:pt idx="4">
                  <c:v>1793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1069824"/>
        <c:axId val="171071360"/>
        <c:axId val="0"/>
      </c:bar3DChart>
      <c:catAx>
        <c:axId val="1710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071360"/>
        <c:crosses val="autoZero"/>
        <c:auto val="1"/>
        <c:lblAlgn val="ctr"/>
        <c:lblOffset val="100"/>
        <c:noMultiLvlLbl val="0"/>
      </c:catAx>
      <c:valAx>
        <c:axId val="17107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10698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57150">
      <a:solidFill>
        <a:schemeClr val="accent2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оступлений неналоговых доход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еналоговые доходы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439.5</c:v>
                </c:pt>
                <c:pt idx="1">
                  <c:v>653.79999999999995</c:v>
                </c:pt>
                <c:pt idx="2">
                  <c:v>291</c:v>
                </c:pt>
                <c:pt idx="3">
                  <c:v>292</c:v>
                </c:pt>
                <c:pt idx="4">
                  <c:v>2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1080704"/>
        <c:axId val="171094784"/>
        <c:axId val="0"/>
      </c:bar3DChart>
      <c:catAx>
        <c:axId val="1710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1094784"/>
        <c:crosses val="autoZero"/>
        <c:auto val="1"/>
        <c:lblAlgn val="ctr"/>
        <c:lblOffset val="100"/>
        <c:noMultiLvlLbl val="0"/>
      </c:catAx>
      <c:valAx>
        <c:axId val="171094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10807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57150"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безвозмездных доход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77777777777778E-2"/>
          <c:y val="0.2636574074074074"/>
          <c:w val="0.64904308836395452"/>
          <c:h val="0.620362715077281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Безвозмездные поступления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2326.4</c:v>
                </c:pt>
                <c:pt idx="1">
                  <c:v>5395.2</c:v>
                </c:pt>
                <c:pt idx="2">
                  <c:v>245.3</c:v>
                </c:pt>
                <c:pt idx="3">
                  <c:v>254.2</c:v>
                </c:pt>
                <c:pt idx="4">
                  <c:v>26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103360"/>
        <c:axId val="171104896"/>
        <c:axId val="0"/>
      </c:bar3DChart>
      <c:catAx>
        <c:axId val="17110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1104896"/>
        <c:crosses val="autoZero"/>
        <c:auto val="1"/>
        <c:lblAlgn val="ctr"/>
        <c:lblOffset val="100"/>
        <c:noMultiLvlLbl val="0"/>
      </c:catAx>
      <c:valAx>
        <c:axId val="171104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110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асходов по разделам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085735402808575E-2"/>
          <c:y val="8.1580406844748807E-2"/>
          <c:w val="0.67402145130971713"/>
          <c:h val="0.859703416193854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:$C$6</c:f>
              <c:strCache>
                <c:ptCount val="1"/>
                <c:pt idx="0">
                  <c:v>0100 Общегосударственный вопросы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6:$H$6</c:f>
              <c:numCache>
                <c:formatCode>General</c:formatCode>
                <c:ptCount val="5"/>
                <c:pt idx="0">
                  <c:v>8017.7</c:v>
                </c:pt>
                <c:pt idx="1">
                  <c:v>11714.6</c:v>
                </c:pt>
                <c:pt idx="2">
                  <c:v>8624</c:v>
                </c:pt>
                <c:pt idx="3">
                  <c:v>8964.5</c:v>
                </c:pt>
                <c:pt idx="4">
                  <c:v>9275</c:v>
                </c:pt>
              </c:numCache>
            </c:numRef>
          </c:val>
        </c:ser>
        <c:ser>
          <c:idx val="1"/>
          <c:order val="1"/>
          <c:tx>
            <c:strRef>
              <c:f>Лист1!$B$7:$C$7</c:f>
              <c:strCache>
                <c:ptCount val="1"/>
                <c:pt idx="0">
                  <c:v>0400 Национальная экономика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7:$H$7</c:f>
              <c:numCache>
                <c:formatCode>General</c:formatCode>
                <c:ptCount val="5"/>
                <c:pt idx="0">
                  <c:v>7000.9</c:v>
                </c:pt>
                <c:pt idx="1">
                  <c:v>5196.8</c:v>
                </c:pt>
                <c:pt idx="2">
                  <c:v>3225.2</c:v>
                </c:pt>
                <c:pt idx="3">
                  <c:v>2835.2</c:v>
                </c:pt>
                <c:pt idx="4">
                  <c:v>2839.8</c:v>
                </c:pt>
              </c:numCache>
            </c:numRef>
          </c:val>
        </c:ser>
        <c:ser>
          <c:idx val="2"/>
          <c:order val="2"/>
          <c:tx>
            <c:strRef>
              <c:f>Лист1!$B$8:$C$8</c:f>
              <c:strCache>
                <c:ptCount val="1"/>
                <c:pt idx="0">
                  <c:v>0500 Жилищно-коммунальное хозяйство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8:$H$8</c:f>
              <c:numCache>
                <c:formatCode>General</c:formatCode>
                <c:ptCount val="5"/>
                <c:pt idx="0">
                  <c:v>1570.9</c:v>
                </c:pt>
                <c:pt idx="1">
                  <c:v>7083</c:v>
                </c:pt>
                <c:pt idx="2">
                  <c:v>4124.3</c:v>
                </c:pt>
                <c:pt idx="3">
                  <c:v>4004.5</c:v>
                </c:pt>
                <c:pt idx="4">
                  <c:v>3362.1</c:v>
                </c:pt>
              </c:numCache>
            </c:numRef>
          </c:val>
        </c:ser>
        <c:ser>
          <c:idx val="3"/>
          <c:order val="3"/>
          <c:tx>
            <c:strRef>
              <c:f>Лист1!$B$9:$C$9</c:f>
              <c:strCache>
                <c:ptCount val="1"/>
                <c:pt idx="0">
                  <c:v>0800 Культура и кинематография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9:$H$9</c:f>
              <c:numCache>
                <c:formatCode>General</c:formatCode>
                <c:ptCount val="5"/>
                <c:pt idx="0">
                  <c:v>0</c:v>
                </c:pt>
                <c:pt idx="1">
                  <c:v>2936.5</c:v>
                </c:pt>
                <c:pt idx="2">
                  <c:v>1986</c:v>
                </c:pt>
                <c:pt idx="3">
                  <c:v>2000</c:v>
                </c:pt>
                <c:pt idx="4">
                  <c:v>2000</c:v>
                </c:pt>
              </c:numCache>
            </c:numRef>
          </c:val>
        </c:ser>
        <c:ser>
          <c:idx val="4"/>
          <c:order val="4"/>
          <c:tx>
            <c:strRef>
              <c:f>Лист1!$B$10:$C$10</c:f>
              <c:strCache>
                <c:ptCount val="1"/>
                <c:pt idx="0">
                  <c:v>1000 Социальная политика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10:$H$10</c:f>
              <c:numCache>
                <c:formatCode>General</c:formatCode>
                <c:ptCount val="5"/>
                <c:pt idx="0">
                  <c:v>126.1</c:v>
                </c:pt>
                <c:pt idx="1">
                  <c:v>93.6</c:v>
                </c:pt>
                <c:pt idx="2">
                  <c:v>93.6</c:v>
                </c:pt>
                <c:pt idx="3">
                  <c:v>93.6</c:v>
                </c:pt>
                <c:pt idx="4">
                  <c:v>9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847680"/>
        <c:axId val="177853568"/>
        <c:axId val="0"/>
      </c:bar3DChart>
      <c:catAx>
        <c:axId val="17784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7853568"/>
        <c:crosses val="autoZero"/>
        <c:auto val="1"/>
        <c:lblAlgn val="ctr"/>
        <c:lblOffset val="100"/>
        <c:noMultiLvlLbl val="0"/>
      </c:catAx>
      <c:valAx>
        <c:axId val="177853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784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</a:t>
            </a:r>
            <a:r>
              <a:rPr lang="ru-RU"/>
              <a:t>1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General</c:formatCode>
                <c:ptCount val="5"/>
                <c:pt idx="0">
                  <c:v>8624</c:v>
                </c:pt>
                <c:pt idx="1">
                  <c:v>3225.2</c:v>
                </c:pt>
                <c:pt idx="2">
                  <c:v>4124.3</c:v>
                </c:pt>
                <c:pt idx="3">
                  <c:v>1986</c:v>
                </c:pt>
                <c:pt idx="4">
                  <c:v>9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9452-240E-4211-94A9-2506EB5F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6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</cp:revision>
  <cp:lastPrinted>2020-11-17T07:10:00Z</cp:lastPrinted>
  <dcterms:created xsi:type="dcterms:W3CDTF">2020-11-16T08:44:00Z</dcterms:created>
  <dcterms:modified xsi:type="dcterms:W3CDTF">2020-11-17T10:09:00Z</dcterms:modified>
</cp:coreProperties>
</file>